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5C03B539" w:rsidR="00F53337" w:rsidRPr="0069463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69463C">
        <w:rPr>
          <w:b/>
          <w:lang w:val="uz-Cyrl-UZ"/>
        </w:rPr>
        <w:t xml:space="preserve">КОМПЕТЕНЦИЯ </w:t>
      </w:r>
      <w:r w:rsidR="00731E75" w:rsidRPr="0069463C">
        <w:rPr>
          <w:b/>
          <w:lang w:val="uz-Cyrl-UZ"/>
        </w:rPr>
        <w:t>ПК-7</w:t>
      </w:r>
    </w:p>
    <w:p w14:paraId="6ABFDE4A" w14:textId="77777777" w:rsidR="00907AA6" w:rsidRPr="0069463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69463C" w:rsidRPr="0069463C" w14:paraId="37163778" w14:textId="77777777" w:rsidTr="002F09F2">
        <w:tc>
          <w:tcPr>
            <w:tcW w:w="4349" w:type="dxa"/>
          </w:tcPr>
          <w:p w14:paraId="5BB34FAF" w14:textId="12A938E5" w:rsidR="00C84254" w:rsidRPr="0069463C" w:rsidRDefault="00731E75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69463C">
              <w:rPr>
                <w:rFonts w:eastAsia="TimesNewRomanPSMT"/>
                <w:bCs/>
                <w:lang w:val="uz-Cyrl-UZ"/>
              </w:rPr>
              <w:t>ПК-7</w:t>
            </w:r>
            <w:r w:rsidR="00201493" w:rsidRPr="0069463C">
              <w:rPr>
                <w:rFonts w:eastAsia="TimesNewRomanPSMT"/>
                <w:bCs/>
              </w:rPr>
              <w:tab/>
            </w:r>
            <w:r w:rsidRPr="0069463C">
              <w:rPr>
                <w:rFonts w:eastAsia="TimesNewRomanPSMT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6566" w:type="dxa"/>
          </w:tcPr>
          <w:p w14:paraId="199CF4A2" w14:textId="1CDD63DD" w:rsidR="00201493" w:rsidRPr="0069463C" w:rsidRDefault="00201493" w:rsidP="00021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textAlignment w:val="baseline"/>
            </w:pPr>
            <w:r w:rsidRPr="0069463C">
              <w:t>З-</w:t>
            </w:r>
            <w:r w:rsidR="00731E75" w:rsidRPr="0069463C">
              <w:t>ПК-7</w:t>
            </w:r>
            <w:r w:rsidRPr="0069463C">
              <w:t xml:space="preserve"> Знать: </w:t>
            </w:r>
            <w:r w:rsidR="00731E75" w:rsidRPr="0069463C">
              <w:t>- клиническую симптоматику основных заболеваний, их профилактику, диагностику и лечение; - общие и функциональные методы исследования при оказании неотложной помощи, - основы фармакотерапии в неотложной медицине; - показания и противопоказания к хирургическому лечению при неотложных состояниях</w:t>
            </w:r>
            <w:r w:rsidR="00E7130D" w:rsidRPr="0069463C">
              <w:t>.</w:t>
            </w:r>
          </w:p>
          <w:p w14:paraId="09601E52" w14:textId="228930E5" w:rsidR="00667984" w:rsidRPr="0069463C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69463C">
              <w:t>У-</w:t>
            </w:r>
            <w:r w:rsidR="00731E75" w:rsidRPr="0069463C">
              <w:t>ПК-7</w:t>
            </w:r>
            <w:r w:rsidRPr="0069463C">
              <w:t xml:space="preserve"> </w:t>
            </w:r>
            <w:r w:rsidR="00814E57" w:rsidRPr="0069463C">
              <w:t xml:space="preserve">Уметь: </w:t>
            </w:r>
            <w:r w:rsidR="00731E75" w:rsidRPr="0069463C">
              <w:t xml:space="preserve">- выявить общие и специфические признаки заболевания, особенно в случаях, требующих неотложной помощи или интенсивной терапии; - оценить тяжесть состояния больного и принять необходимые меры для введения больного из этого состояния, определить объём и последовательность реанимационных мероприятий и оказать необходимую срочную первую помощь; - определить необходимость специальных методов исследования, уметь интерпретировать их данные; - разработать план подготовки больного к экстренной или плановой операции, определить степень нарушения гомеостаза и осуществить подготовку всех функциональных систем организма больного к операции; - разработать схему послеоперационного ведения больного и профилактику послеоперационных осложнений; - выявить возможные </w:t>
            </w:r>
            <w:proofErr w:type="spellStart"/>
            <w:r w:rsidR="00731E75" w:rsidRPr="0069463C">
              <w:t>трансфузионные</w:t>
            </w:r>
            <w:proofErr w:type="spellEnd"/>
            <w:r w:rsidR="00731E75" w:rsidRPr="0069463C">
              <w:t xml:space="preserve"> реакции и осложнения и провести борьбу с ними. - осуществить необходимые реабилитационные мероприятия больного и проводить диспансеризацию пациента с оценкой её эффективности. - оформлять всю необходимую медицинскую документацию</w:t>
            </w:r>
            <w:r w:rsidR="00E7130D" w:rsidRPr="0069463C">
              <w:t>.</w:t>
            </w:r>
            <w:r w:rsidR="00667984" w:rsidRPr="0069463C">
              <w:t xml:space="preserve"> </w:t>
            </w:r>
          </w:p>
          <w:p w14:paraId="198FA769" w14:textId="1F36CCFD" w:rsidR="00C84254" w:rsidRPr="0069463C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</w:pPr>
            <w:r w:rsidRPr="0069463C">
              <w:t>В-</w:t>
            </w:r>
            <w:r w:rsidR="00731E75" w:rsidRPr="0069463C">
              <w:t>ПК-7</w:t>
            </w:r>
            <w:r w:rsidRPr="0069463C">
              <w:t xml:space="preserve"> Владеть: </w:t>
            </w:r>
            <w:r w:rsidR="00731E75" w:rsidRPr="0069463C">
              <w:t>- методами оценки эффективности проведения реанимационных мероприятий и интенсивной терапии</w:t>
            </w:r>
            <w:r w:rsidR="00667984" w:rsidRPr="0069463C">
              <w:t>.</w:t>
            </w:r>
          </w:p>
        </w:tc>
      </w:tr>
    </w:tbl>
    <w:p w14:paraId="25F6F0DE" w14:textId="05954459" w:rsidR="00C84254" w:rsidRPr="0069463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69463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69463C" w:rsidRPr="0069463C" w14:paraId="6E646890" w14:textId="77777777" w:rsidTr="00722B7D">
        <w:tc>
          <w:tcPr>
            <w:tcW w:w="2269" w:type="dxa"/>
          </w:tcPr>
          <w:p w14:paraId="003E3D5C" w14:textId="77777777" w:rsidR="00C84254" w:rsidRPr="0069463C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69463C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69463C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69463C">
              <w:rPr>
                <w:b/>
                <w:bCs/>
                <w:u w:val="single"/>
              </w:rPr>
              <w:t>Обязательные дисциплины</w:t>
            </w:r>
            <w:r w:rsidRPr="0069463C">
              <w:rPr>
                <w:u w:val="single"/>
              </w:rPr>
              <w:t>:</w:t>
            </w:r>
          </w:p>
          <w:p w14:paraId="7AAFC4CD" w14:textId="23D30BAD" w:rsidR="002F09F2" w:rsidRPr="0069463C" w:rsidRDefault="00667984" w:rsidP="002F09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69463C">
              <w:t>Общие вопросы хирургической патологии –</w:t>
            </w:r>
            <w:r w:rsidR="00EB7FA6" w:rsidRPr="0069463C">
              <w:rPr>
                <w:lang w:val="uz-Cyrl-UZ"/>
              </w:rPr>
              <w:t xml:space="preserve"> 1 семестр</w:t>
            </w:r>
          </w:p>
          <w:p w14:paraId="316BDD5D" w14:textId="77777777" w:rsidR="005D3261" w:rsidRPr="0069463C" w:rsidRDefault="00667984" w:rsidP="00DE6B21">
            <w:pPr>
              <w:spacing w:before="0" w:after="0" w:line="20" w:lineRule="atLeast"/>
              <w:ind w:left="0" w:hanging="2"/>
              <w:jc w:val="both"/>
            </w:pPr>
            <w:r w:rsidRPr="0069463C">
              <w:t xml:space="preserve">Травматология и ортопедия </w:t>
            </w:r>
            <w:r w:rsidR="00754CFA" w:rsidRPr="0069463C">
              <w:t>– 2 семестр</w:t>
            </w:r>
          </w:p>
          <w:p w14:paraId="36A7E5F1" w14:textId="42E6A210" w:rsidR="00692169" w:rsidRPr="0069463C" w:rsidRDefault="00731E75" w:rsidP="00692169">
            <w:pPr>
              <w:spacing w:before="0" w:after="0" w:line="20" w:lineRule="atLeast"/>
              <w:ind w:left="0" w:hanging="2"/>
              <w:jc w:val="both"/>
            </w:pPr>
            <w:r w:rsidRPr="0069463C">
              <w:t xml:space="preserve">Гигиена и эпидемиология чрезвычайных ситуаций </w:t>
            </w:r>
            <w:r w:rsidR="00692169" w:rsidRPr="0069463C">
              <w:t>– 2 семестр</w:t>
            </w:r>
          </w:p>
          <w:p w14:paraId="0A620B9E" w14:textId="4D92808F" w:rsidR="008C11AE" w:rsidRPr="0069463C" w:rsidRDefault="00641DB8" w:rsidP="008C11AE">
            <w:pPr>
              <w:spacing w:before="0" w:after="0" w:line="20" w:lineRule="atLeast"/>
              <w:ind w:left="0" w:hanging="2"/>
              <w:jc w:val="both"/>
            </w:pPr>
            <w:r w:rsidRPr="0069463C">
              <w:t>Производственная (клиническая) практика – 1,2 семестры</w:t>
            </w:r>
          </w:p>
        </w:tc>
      </w:tr>
    </w:tbl>
    <w:p w14:paraId="30E42809" w14:textId="77777777" w:rsidR="00D46695" w:rsidRPr="0069463C" w:rsidRDefault="00D46695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p w14:paraId="7D3085C9" w14:textId="77777777" w:rsidR="008C11AE" w:rsidRPr="0069463C" w:rsidRDefault="008C11AE" w:rsidP="00563F60">
      <w:pPr>
        <w:suppressAutoHyphens w:val="0"/>
        <w:spacing w:before="0" w:after="0" w:line="20" w:lineRule="atLeast"/>
        <w:ind w:leftChars="0" w:left="0" w:firstLineChars="0" w:firstLine="0"/>
        <w:contextualSpacing/>
        <w:textDirection w:val="lrTb"/>
        <w:textAlignment w:val="auto"/>
        <w:outlineLvl w:val="9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69463C" w:rsidRPr="0069463C" w14:paraId="066B0070" w14:textId="77777777" w:rsidTr="00C800DC">
        <w:trPr>
          <w:trHeight w:val="300"/>
        </w:trPr>
        <w:tc>
          <w:tcPr>
            <w:tcW w:w="7655" w:type="dxa"/>
            <w:noWrap/>
            <w:vAlign w:val="bottom"/>
            <w:hideMark/>
          </w:tcPr>
          <w:p w14:paraId="2FF0B288" w14:textId="77777777" w:rsidR="00FF7157" w:rsidRPr="0069463C" w:rsidRDefault="00FF7157" w:rsidP="001C79F3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69463C">
              <w:rPr>
                <w:b/>
                <w:bCs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69463C" w:rsidRDefault="00FF7157" w:rsidP="001C79F3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69463C">
              <w:rPr>
                <w:b/>
                <w:bCs/>
              </w:rPr>
              <w:t>Ответы</w:t>
            </w:r>
          </w:p>
        </w:tc>
      </w:tr>
      <w:tr w:rsidR="0069463C" w:rsidRPr="0069463C" w14:paraId="5FB83778" w14:textId="77777777" w:rsidTr="00C800DC">
        <w:trPr>
          <w:trHeight w:val="300"/>
        </w:trPr>
        <w:tc>
          <w:tcPr>
            <w:tcW w:w="10773" w:type="dxa"/>
            <w:gridSpan w:val="2"/>
            <w:noWrap/>
            <w:vAlign w:val="bottom"/>
            <w:hideMark/>
          </w:tcPr>
          <w:p w14:paraId="51FC8647" w14:textId="0309A57F" w:rsidR="00FF7157" w:rsidRPr="0069463C" w:rsidRDefault="00667984" w:rsidP="001C79F3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69463C">
              <w:rPr>
                <w:b/>
                <w:bCs/>
              </w:rPr>
              <w:t>Общие вопросы хирургической патологии –</w:t>
            </w:r>
            <w:r w:rsidRPr="0069463C">
              <w:rPr>
                <w:b/>
                <w:bCs/>
                <w:lang w:val="uz-Cyrl-UZ"/>
              </w:rPr>
              <w:t xml:space="preserve"> 1 семестр</w:t>
            </w:r>
          </w:p>
        </w:tc>
      </w:tr>
      <w:tr w:rsidR="0069463C" w:rsidRPr="0069463C" w14:paraId="1A9B7BD9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159" w14:textId="77777777" w:rsidR="001C79F3" w:rsidRPr="0069463C" w:rsidRDefault="001C79F3" w:rsidP="001C79F3">
            <w:pPr>
              <w:pStyle w:val="ae"/>
              <w:numPr>
                <w:ilvl w:val="0"/>
                <w:numId w:val="12"/>
              </w:numPr>
              <w:ind w:leftChars="0" w:left="0" w:firstLineChars="0" w:firstLine="0"/>
              <w:rPr>
                <w:iCs/>
              </w:rPr>
            </w:pPr>
            <w:r w:rsidRPr="0069463C">
              <w:rPr>
                <w:iCs/>
              </w:rPr>
              <w:t>Какое неотложное мероприятие будет первым у больного с</w:t>
            </w:r>
            <w:r w:rsidRPr="0069463C">
              <w:rPr>
                <w:iCs/>
              </w:rPr>
              <w:br/>
              <w:t>начинающимся отеком легкого?</w:t>
            </w:r>
          </w:p>
          <w:p w14:paraId="39F414E5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Выберите правильный ответ:</w:t>
            </w:r>
            <w:r w:rsidRPr="0069463C">
              <w:rPr>
                <w:iCs/>
              </w:rPr>
              <w:br/>
              <w:t>1. интубация и управляемое дыхание</w:t>
            </w:r>
            <w:r w:rsidRPr="0069463C">
              <w:rPr>
                <w:iCs/>
              </w:rPr>
              <w:br/>
              <w:t>2. дыхание через маску под повышенным давлением смесью воздуха с кислородом, обогащенным парами спирта</w:t>
            </w:r>
            <w:r w:rsidRPr="0069463C">
              <w:rPr>
                <w:iCs/>
              </w:rPr>
              <w:br/>
              <w:t>3. наложение трахеостомы</w:t>
            </w:r>
            <w:r w:rsidRPr="0069463C">
              <w:rPr>
                <w:iCs/>
              </w:rPr>
              <w:br/>
              <w:t>4. внутривенное введение 2 мл 1% раствора фуросеми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C8E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2.</w:t>
            </w:r>
          </w:p>
        </w:tc>
      </w:tr>
      <w:tr w:rsidR="0069463C" w:rsidRPr="0069463C" w14:paraId="17119AEF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BC3" w14:textId="77777777" w:rsidR="001C79F3" w:rsidRPr="0069463C" w:rsidRDefault="001C79F3" w:rsidP="001C79F3">
            <w:pPr>
              <w:pStyle w:val="ae"/>
              <w:numPr>
                <w:ilvl w:val="0"/>
                <w:numId w:val="12"/>
              </w:numPr>
              <w:ind w:leftChars="0" w:left="0" w:firstLineChars="0" w:firstLine="0"/>
              <w:rPr>
                <w:iCs/>
              </w:rPr>
            </w:pPr>
            <w:r w:rsidRPr="0069463C">
              <w:rPr>
                <w:iCs/>
              </w:rPr>
              <w:t>Что необходимо перелить при значительной кровопотере при ОПН?</w:t>
            </w:r>
          </w:p>
          <w:p w14:paraId="1411690E" w14:textId="1BCB35B1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Выберите правильный ответ:</w:t>
            </w:r>
            <w:r w:rsidRPr="0069463C">
              <w:rPr>
                <w:iCs/>
              </w:rPr>
              <w:br/>
              <w:t>1 тромбоцитарную массу</w:t>
            </w:r>
            <w:r w:rsidRPr="0069463C">
              <w:rPr>
                <w:iCs/>
              </w:rPr>
              <w:br/>
              <w:t>2 плазму крови</w:t>
            </w:r>
            <w:r w:rsidRPr="0069463C">
              <w:rPr>
                <w:iCs/>
              </w:rPr>
              <w:br/>
            </w:r>
            <w:r w:rsidRPr="0069463C">
              <w:rPr>
                <w:iCs/>
              </w:rPr>
              <w:lastRenderedPageBreak/>
              <w:t>3 лейкоцитарную массу</w:t>
            </w:r>
            <w:r w:rsidRPr="0069463C">
              <w:rPr>
                <w:iCs/>
              </w:rPr>
              <w:br/>
              <w:t>4 эритроцитарную масс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FF7F" w14:textId="5DD78F61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lastRenderedPageBreak/>
              <w:t>4</w:t>
            </w:r>
            <w:r w:rsidRPr="0069463C">
              <w:t>.</w:t>
            </w:r>
          </w:p>
        </w:tc>
      </w:tr>
      <w:tr w:rsidR="0069463C" w:rsidRPr="0069463C" w14:paraId="4F323C09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69A" w14:textId="77777777" w:rsidR="001C79F3" w:rsidRPr="0069463C" w:rsidRDefault="001C79F3" w:rsidP="001C79F3">
            <w:pPr>
              <w:pStyle w:val="ae"/>
              <w:numPr>
                <w:ilvl w:val="0"/>
                <w:numId w:val="12"/>
              </w:numPr>
              <w:suppressAutoHyphens w:val="0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69463C">
              <w:rPr>
                <w:iCs/>
              </w:rPr>
              <w:t>Какой препарат необходимо ввести при проведении расширенных реанимационных мероприятий?</w:t>
            </w:r>
          </w:p>
          <w:p w14:paraId="30DFB921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Выберите правильный ответ:</w:t>
            </w:r>
          </w:p>
          <w:p w14:paraId="11CDEFE6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1. лидокаин</w:t>
            </w:r>
            <w:r w:rsidRPr="0069463C">
              <w:rPr>
                <w:iCs/>
              </w:rPr>
              <w:br/>
              <w:t>2. атропин</w:t>
            </w:r>
            <w:r w:rsidRPr="0069463C">
              <w:rPr>
                <w:iCs/>
              </w:rPr>
              <w:br/>
              <w:t>3. амиодарон</w:t>
            </w:r>
            <w:r w:rsidRPr="0069463C">
              <w:rPr>
                <w:iCs/>
              </w:rPr>
              <w:br/>
              <w:t>4. адренал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3EB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4.</w:t>
            </w:r>
          </w:p>
        </w:tc>
      </w:tr>
      <w:tr w:rsidR="0069463C" w:rsidRPr="0069463C" w14:paraId="0005FE0F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1EA" w14:textId="77777777" w:rsidR="001C79F3" w:rsidRPr="0069463C" w:rsidRDefault="001C79F3" w:rsidP="001C79F3">
            <w:pPr>
              <w:pStyle w:val="ae"/>
              <w:numPr>
                <w:ilvl w:val="0"/>
                <w:numId w:val="12"/>
              </w:numPr>
              <w:suppressAutoHyphens w:val="0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69463C">
              <w:rPr>
                <w:iCs/>
              </w:rPr>
              <w:t xml:space="preserve">Что показано при остром стенозе гортани вне лечебного учреждения? </w:t>
            </w:r>
          </w:p>
          <w:p w14:paraId="165A2663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Выберите правильный ответ:</w:t>
            </w:r>
          </w:p>
          <w:p w14:paraId="1B7F586B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1. </w:t>
            </w:r>
            <w:proofErr w:type="spellStart"/>
            <w:r w:rsidRPr="0069463C">
              <w:rPr>
                <w:iCs/>
              </w:rPr>
              <w:t>микротрахеотомия</w:t>
            </w:r>
            <w:proofErr w:type="spellEnd"/>
            <w:r w:rsidRPr="0069463C">
              <w:rPr>
                <w:iCs/>
              </w:rPr>
              <w:t xml:space="preserve"> </w:t>
            </w:r>
          </w:p>
          <w:p w14:paraId="7F6FBA0A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2. </w:t>
            </w:r>
            <w:proofErr w:type="spellStart"/>
            <w:r w:rsidRPr="0069463C">
              <w:rPr>
                <w:iCs/>
              </w:rPr>
              <w:t>трахеостомия</w:t>
            </w:r>
            <w:proofErr w:type="spellEnd"/>
            <w:r w:rsidRPr="0069463C">
              <w:rPr>
                <w:iCs/>
              </w:rPr>
              <w:t xml:space="preserve"> </w:t>
            </w:r>
          </w:p>
          <w:p w14:paraId="7C41022C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3. </w:t>
            </w:r>
            <w:proofErr w:type="spellStart"/>
            <w:r w:rsidRPr="0069463C">
              <w:rPr>
                <w:iCs/>
              </w:rPr>
              <w:t>коникотомия</w:t>
            </w:r>
            <w:proofErr w:type="spellEnd"/>
            <w:r w:rsidRPr="0069463C">
              <w:rPr>
                <w:iCs/>
              </w:rPr>
              <w:t xml:space="preserve"> </w:t>
            </w:r>
          </w:p>
          <w:p w14:paraId="64FD4B97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4. трахеот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890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3.</w:t>
            </w:r>
          </w:p>
        </w:tc>
      </w:tr>
      <w:tr w:rsidR="0069463C" w:rsidRPr="0069463C" w14:paraId="4997192D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E97" w14:textId="77777777" w:rsidR="001C79F3" w:rsidRPr="0069463C" w:rsidRDefault="001C79F3" w:rsidP="001C79F3">
            <w:pPr>
              <w:pStyle w:val="ae"/>
              <w:numPr>
                <w:ilvl w:val="0"/>
                <w:numId w:val="12"/>
              </w:numPr>
              <w:ind w:leftChars="0" w:left="0" w:firstLineChars="0" w:firstLine="0"/>
              <w:rPr>
                <w:iCs/>
              </w:rPr>
            </w:pPr>
            <w:r w:rsidRPr="0069463C">
              <w:rPr>
                <w:iCs/>
              </w:rPr>
              <w:t xml:space="preserve">Выберете антидот, который вводится при отравлении атропином? </w:t>
            </w:r>
          </w:p>
          <w:p w14:paraId="1937FF9F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Выберите правильный ответ:</w:t>
            </w:r>
            <w:r w:rsidRPr="0069463C">
              <w:rPr>
                <w:iCs/>
              </w:rPr>
              <w:br/>
              <w:t xml:space="preserve">1. </w:t>
            </w:r>
            <w:proofErr w:type="spellStart"/>
            <w:r w:rsidRPr="0069463C">
              <w:rPr>
                <w:iCs/>
              </w:rPr>
              <w:t>налорфин</w:t>
            </w:r>
            <w:proofErr w:type="spellEnd"/>
            <w:r w:rsidRPr="0069463C">
              <w:rPr>
                <w:iCs/>
              </w:rPr>
              <w:br/>
              <w:t xml:space="preserve">2. </w:t>
            </w:r>
            <w:proofErr w:type="spellStart"/>
            <w:r w:rsidRPr="0069463C">
              <w:rPr>
                <w:iCs/>
              </w:rPr>
              <w:t>унитиол</w:t>
            </w:r>
            <w:proofErr w:type="spellEnd"/>
            <w:r w:rsidRPr="0069463C">
              <w:rPr>
                <w:iCs/>
              </w:rPr>
              <w:br/>
              <w:t xml:space="preserve">3. </w:t>
            </w:r>
            <w:proofErr w:type="spellStart"/>
            <w:r w:rsidRPr="0069463C">
              <w:rPr>
                <w:iCs/>
              </w:rPr>
              <w:t>прозерин</w:t>
            </w:r>
            <w:proofErr w:type="spellEnd"/>
            <w:r w:rsidRPr="0069463C">
              <w:rPr>
                <w:iCs/>
              </w:rPr>
              <w:br/>
              <w:t>4. этиловый спи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0B4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3.</w:t>
            </w:r>
          </w:p>
        </w:tc>
      </w:tr>
      <w:tr w:rsidR="0069463C" w:rsidRPr="0069463C" w14:paraId="71305D7D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B0B1" w14:textId="77777777" w:rsidR="001C79F3" w:rsidRPr="0069463C" w:rsidRDefault="001C79F3" w:rsidP="001C79F3">
            <w:pPr>
              <w:pStyle w:val="ae"/>
              <w:numPr>
                <w:ilvl w:val="0"/>
                <w:numId w:val="12"/>
              </w:numPr>
              <w:ind w:leftChars="0" w:left="0" w:firstLineChars="0" w:firstLine="0"/>
              <w:rPr>
                <w:iCs/>
              </w:rPr>
            </w:pPr>
            <w:r w:rsidRPr="0069463C">
              <w:rPr>
                <w:iCs/>
              </w:rPr>
              <w:t xml:space="preserve">Прочитайте вопрос и запишите развернутый ответ: </w:t>
            </w:r>
          </w:p>
          <w:p w14:paraId="56603E15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Какие препараты являются обязательными при </w:t>
            </w:r>
            <w:proofErr w:type="spellStart"/>
            <w:r w:rsidRPr="0069463C">
              <w:rPr>
                <w:iCs/>
              </w:rPr>
              <w:t>гиповолемическом</w:t>
            </w:r>
            <w:proofErr w:type="spellEnd"/>
            <w:r w:rsidRPr="0069463C">
              <w:rPr>
                <w:iCs/>
              </w:rPr>
              <w:t xml:space="preserve"> шоке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5EB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средства инфузионной терапии</w:t>
            </w:r>
          </w:p>
        </w:tc>
      </w:tr>
      <w:tr w:rsidR="0069463C" w:rsidRPr="0069463C" w14:paraId="3EC9A06E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6B6F" w14:textId="77777777" w:rsidR="001C79F3" w:rsidRPr="0069463C" w:rsidRDefault="001C79F3" w:rsidP="001C79F3">
            <w:pPr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Прочитайте вопрос и запишите развернутый ответ: </w:t>
            </w:r>
          </w:p>
          <w:p w14:paraId="1E49783D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С чего начинается выполнение неотложной помощи при декомпенсированном стенозе гортани, вызванном переломом хрящей гортани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C1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С трахеотомии</w:t>
            </w:r>
          </w:p>
        </w:tc>
      </w:tr>
      <w:tr w:rsidR="0069463C" w:rsidRPr="0069463C" w14:paraId="1B544B47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6218" w14:textId="77777777" w:rsidR="001C79F3" w:rsidRPr="0069463C" w:rsidRDefault="001C79F3" w:rsidP="001C79F3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Прочитайте вопрос и запишите развернутый ответ: </w:t>
            </w:r>
          </w:p>
          <w:p w14:paraId="53EC0D28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Что является неотложной помощью при двустороннем параличе гортани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A97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proofErr w:type="spellStart"/>
            <w:r w:rsidRPr="0069463C">
              <w:t>трахеостомия</w:t>
            </w:r>
            <w:proofErr w:type="spellEnd"/>
          </w:p>
        </w:tc>
      </w:tr>
      <w:tr w:rsidR="0069463C" w:rsidRPr="0069463C" w14:paraId="1B2ABD86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405" w14:textId="77777777" w:rsidR="001C79F3" w:rsidRPr="0069463C" w:rsidRDefault="001C79F3" w:rsidP="001C79F3">
            <w:pPr>
              <w:pStyle w:val="a4"/>
              <w:numPr>
                <w:ilvl w:val="0"/>
                <w:numId w:val="12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Прочитайте вопрос и запишите развернутый ответ: </w:t>
            </w:r>
          </w:p>
          <w:p w14:paraId="137ED366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Какие препараты используют при </w:t>
            </w:r>
            <w:proofErr w:type="spellStart"/>
            <w:r w:rsidRPr="0069463C">
              <w:rPr>
                <w:iCs/>
              </w:rPr>
              <w:t>гипокальциемическом</w:t>
            </w:r>
            <w:proofErr w:type="spellEnd"/>
            <w:r w:rsidRPr="0069463C">
              <w:rPr>
                <w:iCs/>
              </w:rPr>
              <w:t xml:space="preserve"> кризе в качестве неотложной терапии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0A6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препараты кальция</w:t>
            </w:r>
          </w:p>
          <w:p w14:paraId="7B057371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</w:p>
        </w:tc>
      </w:tr>
      <w:tr w:rsidR="0069463C" w:rsidRPr="0069463C" w14:paraId="25B57394" w14:textId="77777777" w:rsidTr="001C79F3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80BD" w14:textId="77777777" w:rsidR="001C79F3" w:rsidRPr="0069463C" w:rsidRDefault="001C79F3" w:rsidP="001C79F3">
            <w:pPr>
              <w:pStyle w:val="ae"/>
              <w:numPr>
                <w:ilvl w:val="0"/>
                <w:numId w:val="12"/>
              </w:numPr>
              <w:suppressAutoHyphens w:val="0"/>
              <w:ind w:leftChars="0" w:left="0" w:firstLineChars="0" w:firstLine="0"/>
              <w:textDirection w:val="lrTb"/>
              <w:textAlignment w:val="auto"/>
              <w:rPr>
                <w:iCs/>
              </w:rPr>
            </w:pPr>
            <w:r w:rsidRPr="0069463C">
              <w:rPr>
                <w:iCs/>
              </w:rPr>
              <w:t xml:space="preserve">Прочитайте вопрос и запишите развернутый ответ: </w:t>
            </w:r>
          </w:p>
          <w:p w14:paraId="3FE2F68A" w14:textId="31A4726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Что является абсолютным показанием к проведению ИВЛ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B90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неэффективность дыхания</w:t>
            </w:r>
          </w:p>
          <w:p w14:paraId="31ABC51B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</w:p>
        </w:tc>
      </w:tr>
      <w:tr w:rsidR="0069463C" w:rsidRPr="0069463C" w14:paraId="158F620E" w14:textId="77777777" w:rsidTr="00667984">
        <w:trPr>
          <w:trHeight w:val="341"/>
        </w:trPr>
        <w:tc>
          <w:tcPr>
            <w:tcW w:w="10773" w:type="dxa"/>
            <w:gridSpan w:val="2"/>
          </w:tcPr>
          <w:p w14:paraId="28F68D17" w14:textId="4727ADB0" w:rsidR="00545090" w:rsidRPr="0069463C" w:rsidRDefault="00667984" w:rsidP="001C79F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69463C">
              <w:rPr>
                <w:b/>
                <w:bCs/>
              </w:rPr>
              <w:t xml:space="preserve">Травматология и ортопедия </w:t>
            </w:r>
            <w:r w:rsidR="007A189B" w:rsidRPr="0069463C">
              <w:rPr>
                <w:b/>
                <w:bCs/>
              </w:rPr>
              <w:t>– 2</w:t>
            </w:r>
            <w:r w:rsidR="00DE6B21" w:rsidRPr="0069463C">
              <w:rPr>
                <w:b/>
                <w:bCs/>
              </w:rPr>
              <w:t xml:space="preserve"> семестр</w:t>
            </w:r>
          </w:p>
        </w:tc>
      </w:tr>
      <w:tr w:rsidR="0069463C" w:rsidRPr="0069463C" w14:paraId="10F40B4C" w14:textId="77777777" w:rsidTr="00E303B4">
        <w:trPr>
          <w:trHeight w:val="317"/>
        </w:trPr>
        <w:tc>
          <w:tcPr>
            <w:tcW w:w="7655" w:type="dxa"/>
          </w:tcPr>
          <w:p w14:paraId="7255272A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1.</w:t>
            </w:r>
            <w:r w:rsidRPr="0069463C">
              <w:t xml:space="preserve"> </w:t>
            </w:r>
            <w:r w:rsidRPr="0069463C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47CC7842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Что не имеет ведущего значения для возникновения травматического шока у пострадавших с тяжелой травмой грудной клетки? </w:t>
            </w:r>
          </w:p>
          <w:p w14:paraId="0A2E5B84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1. массивный гемоторакс</w:t>
            </w:r>
          </w:p>
          <w:p w14:paraId="2F797AC5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2. клапанный или напряженный пневмоторакс</w:t>
            </w:r>
          </w:p>
          <w:p w14:paraId="6267AAA9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3. тампонаду сердца</w:t>
            </w:r>
          </w:p>
          <w:p w14:paraId="3E0B0018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4. </w:t>
            </w:r>
            <w:proofErr w:type="spellStart"/>
            <w:r w:rsidRPr="0069463C">
              <w:rPr>
                <w:iCs/>
              </w:rPr>
              <w:t>контузионный</w:t>
            </w:r>
            <w:proofErr w:type="spellEnd"/>
            <w:r w:rsidRPr="0069463C">
              <w:rPr>
                <w:iCs/>
              </w:rPr>
              <w:t xml:space="preserve"> </w:t>
            </w:r>
            <w:proofErr w:type="spellStart"/>
            <w:r w:rsidRPr="0069463C">
              <w:rPr>
                <w:iCs/>
              </w:rPr>
              <w:t>пневмонит</w:t>
            </w:r>
            <w:proofErr w:type="spellEnd"/>
          </w:p>
          <w:p w14:paraId="7583012C" w14:textId="470F655F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5. PaCO2 = 60 мм вод. ст.</w:t>
            </w:r>
          </w:p>
        </w:tc>
        <w:tc>
          <w:tcPr>
            <w:tcW w:w="3118" w:type="dxa"/>
          </w:tcPr>
          <w:p w14:paraId="3DD0DE7C" w14:textId="34B0C062" w:rsidR="00CE5F52" w:rsidRPr="0069463C" w:rsidRDefault="00CE5F52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4.</w:t>
            </w:r>
          </w:p>
        </w:tc>
      </w:tr>
      <w:tr w:rsidR="0069463C" w:rsidRPr="0069463C" w14:paraId="3177E1AA" w14:textId="77777777" w:rsidTr="00E303B4">
        <w:trPr>
          <w:trHeight w:val="317"/>
        </w:trPr>
        <w:tc>
          <w:tcPr>
            <w:tcW w:w="7655" w:type="dxa"/>
          </w:tcPr>
          <w:p w14:paraId="26600CB5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2.</w:t>
            </w:r>
            <w:r w:rsidRPr="0069463C">
              <w:t xml:space="preserve"> </w:t>
            </w:r>
            <w:r w:rsidRPr="0069463C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4DD44D80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У больного выявлен перелом обеих бедренных костей без повреждения магистральных сосудов, артериальное давление - 60/40 мм рт. ст., дыхание - 26 в минуту. Какая программа экстренной помощи наиболее целесообразна в этой ситуации?</w:t>
            </w:r>
          </w:p>
          <w:p w14:paraId="64AE07DB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1. срочная инфузионная терапия с одновременным введением в наркоз</w:t>
            </w:r>
          </w:p>
          <w:p w14:paraId="03704D08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2. срочно начать инфузионную терапию, осуществить обезболивание, добиться стабилизации артериального давления; затем начать проведение анестезии и операции</w:t>
            </w:r>
          </w:p>
          <w:p w14:paraId="3A0C981A" w14:textId="0647D1AD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lastRenderedPageBreak/>
              <w:t xml:space="preserve">3. срочно </w:t>
            </w:r>
            <w:proofErr w:type="spellStart"/>
            <w:r w:rsidRPr="0069463C">
              <w:rPr>
                <w:iCs/>
              </w:rPr>
              <w:t>интубировать</w:t>
            </w:r>
            <w:proofErr w:type="spellEnd"/>
            <w:r w:rsidRPr="0069463C">
              <w:rPr>
                <w:iCs/>
              </w:rPr>
              <w:t xml:space="preserve"> и начать инфузионную терапию</w:t>
            </w:r>
          </w:p>
        </w:tc>
        <w:tc>
          <w:tcPr>
            <w:tcW w:w="3118" w:type="dxa"/>
          </w:tcPr>
          <w:p w14:paraId="1033E228" w14:textId="0C437BF2" w:rsidR="00CE5F52" w:rsidRPr="0069463C" w:rsidRDefault="00CE5F52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lastRenderedPageBreak/>
              <w:t>2.</w:t>
            </w:r>
          </w:p>
        </w:tc>
      </w:tr>
      <w:tr w:rsidR="0069463C" w:rsidRPr="0069463C" w14:paraId="6309CBF8" w14:textId="77777777" w:rsidTr="00E303B4">
        <w:trPr>
          <w:trHeight w:val="317"/>
        </w:trPr>
        <w:tc>
          <w:tcPr>
            <w:tcW w:w="7655" w:type="dxa"/>
          </w:tcPr>
          <w:p w14:paraId="7651D368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3.</w:t>
            </w:r>
            <w:r w:rsidRPr="0069463C">
              <w:t xml:space="preserve"> </w:t>
            </w:r>
            <w:r w:rsidRPr="0069463C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3C28272E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Какое влияние учитывают в первую очередь при выборе вещества для обезболивания при травматическом шоке?</w:t>
            </w:r>
          </w:p>
          <w:p w14:paraId="6B73E6DA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1. на дыхание</w:t>
            </w:r>
          </w:p>
          <w:p w14:paraId="586C1C8D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2. на гемодинамику</w:t>
            </w:r>
          </w:p>
          <w:p w14:paraId="469021AB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3. на эндокринную систему</w:t>
            </w:r>
          </w:p>
          <w:p w14:paraId="22686BCC" w14:textId="77777777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4. на центральную систему</w:t>
            </w:r>
          </w:p>
          <w:p w14:paraId="5B7CBED8" w14:textId="1AFC4050" w:rsidR="00CE5F52" w:rsidRPr="0069463C" w:rsidRDefault="00CE5F5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5. на свертывающую систему</w:t>
            </w:r>
          </w:p>
        </w:tc>
        <w:tc>
          <w:tcPr>
            <w:tcW w:w="3118" w:type="dxa"/>
          </w:tcPr>
          <w:p w14:paraId="5BB2523D" w14:textId="5A3BF050" w:rsidR="00CE5F52" w:rsidRPr="0069463C" w:rsidRDefault="00CE5F52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2.</w:t>
            </w:r>
          </w:p>
        </w:tc>
      </w:tr>
      <w:tr w:rsidR="0069463C" w:rsidRPr="0069463C" w14:paraId="4A152D41" w14:textId="77777777" w:rsidTr="00E303B4">
        <w:trPr>
          <w:trHeight w:val="317"/>
        </w:trPr>
        <w:tc>
          <w:tcPr>
            <w:tcW w:w="7655" w:type="dxa"/>
          </w:tcPr>
          <w:p w14:paraId="09E2D2D2" w14:textId="77777777" w:rsidR="00C7695A" w:rsidRPr="0069463C" w:rsidRDefault="00C7695A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4.</w:t>
            </w:r>
            <w:r w:rsidRPr="0069463C">
              <w:t xml:space="preserve"> </w:t>
            </w:r>
            <w:r w:rsidRPr="0069463C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4AE1B77B" w14:textId="77777777" w:rsidR="007605F2" w:rsidRPr="0069463C" w:rsidRDefault="007605F2" w:rsidP="007605F2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Выбор способа анестезии в неотложной травматологии зависит</w:t>
            </w:r>
          </w:p>
          <w:p w14:paraId="5048C8D8" w14:textId="77777777" w:rsidR="007605F2" w:rsidRPr="0069463C" w:rsidRDefault="007605F2" w:rsidP="007605F2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1. от общего состояния и возраста пострадавшего</w:t>
            </w:r>
          </w:p>
          <w:p w14:paraId="134DD42C" w14:textId="77777777" w:rsidR="007605F2" w:rsidRPr="0069463C" w:rsidRDefault="007605F2" w:rsidP="007605F2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2. наличия аппаратуры и медикаментов</w:t>
            </w:r>
          </w:p>
          <w:p w14:paraId="2BD15D53" w14:textId="77777777" w:rsidR="007605F2" w:rsidRPr="0069463C" w:rsidRDefault="007605F2" w:rsidP="007605F2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3. тяжести, предположительной длительности оперативного вмешательства и кровопотери</w:t>
            </w:r>
          </w:p>
          <w:p w14:paraId="19F5FB9E" w14:textId="77777777" w:rsidR="007605F2" w:rsidRPr="0069463C" w:rsidRDefault="007605F2" w:rsidP="007605F2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4. квалификации специалиста (анестезиолога)</w:t>
            </w:r>
          </w:p>
          <w:p w14:paraId="5DBE8114" w14:textId="0CC2944C" w:rsidR="00C7695A" w:rsidRPr="0069463C" w:rsidRDefault="007605F2" w:rsidP="007605F2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5. всего перечисленного</w:t>
            </w:r>
          </w:p>
        </w:tc>
        <w:tc>
          <w:tcPr>
            <w:tcW w:w="3118" w:type="dxa"/>
          </w:tcPr>
          <w:p w14:paraId="706ABE58" w14:textId="212A4B4D" w:rsidR="00C7695A" w:rsidRPr="0069463C" w:rsidRDefault="007605F2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5.</w:t>
            </w:r>
          </w:p>
        </w:tc>
      </w:tr>
      <w:tr w:rsidR="0069463C" w:rsidRPr="0069463C" w14:paraId="0B2D1FB6" w14:textId="77777777" w:rsidTr="00E303B4">
        <w:trPr>
          <w:trHeight w:val="317"/>
        </w:trPr>
        <w:tc>
          <w:tcPr>
            <w:tcW w:w="7655" w:type="dxa"/>
          </w:tcPr>
          <w:p w14:paraId="2975F70C" w14:textId="694FA829" w:rsidR="00C7695A" w:rsidRPr="0069463C" w:rsidRDefault="00C7695A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5.</w:t>
            </w:r>
            <w:r w:rsidRPr="0069463C">
              <w:t xml:space="preserve"> </w:t>
            </w:r>
            <w:r w:rsidRPr="0069463C">
              <w:rPr>
                <w:iCs/>
              </w:rPr>
              <w:t xml:space="preserve">Прочитайте задание и выберите </w:t>
            </w:r>
            <w:r w:rsidR="0069463C" w:rsidRPr="0069463C">
              <w:rPr>
                <w:iCs/>
              </w:rPr>
              <w:t>несколько верных вариантов</w:t>
            </w:r>
            <w:r w:rsidRPr="0069463C">
              <w:rPr>
                <w:iCs/>
              </w:rPr>
              <w:t xml:space="preserve"> ответа:  </w:t>
            </w:r>
          </w:p>
          <w:p w14:paraId="3292A8C6" w14:textId="77777777" w:rsidR="0069463C" w:rsidRPr="0069463C" w:rsidRDefault="0069463C" w:rsidP="0069463C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Какие явления наступают при массивной кровопотере со снижением объема циркулирующей крови на 30-40% через 60 минут с момента травмы?</w:t>
            </w:r>
          </w:p>
          <w:p w14:paraId="3F617A96" w14:textId="77777777" w:rsidR="0069463C" w:rsidRPr="0069463C" w:rsidRDefault="0069463C" w:rsidP="0069463C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1. наступает </w:t>
            </w:r>
            <w:proofErr w:type="spellStart"/>
            <w:r w:rsidRPr="0069463C">
              <w:rPr>
                <w:iCs/>
              </w:rPr>
              <w:t>гемодилюция</w:t>
            </w:r>
            <w:proofErr w:type="spellEnd"/>
            <w:r w:rsidRPr="0069463C">
              <w:rPr>
                <w:iCs/>
              </w:rPr>
              <w:t xml:space="preserve"> со снижением гематокрита</w:t>
            </w:r>
          </w:p>
          <w:p w14:paraId="19A8B159" w14:textId="77777777" w:rsidR="0069463C" w:rsidRPr="0069463C" w:rsidRDefault="0069463C" w:rsidP="0069463C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2. происходит быстрое перемещение </w:t>
            </w:r>
            <w:proofErr w:type="spellStart"/>
            <w:r w:rsidRPr="0069463C">
              <w:rPr>
                <w:iCs/>
              </w:rPr>
              <w:t>интерстиционной</w:t>
            </w:r>
            <w:proofErr w:type="spellEnd"/>
            <w:r w:rsidRPr="0069463C">
              <w:rPr>
                <w:iCs/>
              </w:rPr>
              <w:t xml:space="preserve"> жидкости в сосудистое русло</w:t>
            </w:r>
          </w:p>
          <w:p w14:paraId="77A86989" w14:textId="77777777" w:rsidR="0069463C" w:rsidRPr="0069463C" w:rsidRDefault="0069463C" w:rsidP="0069463C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3. гематокрит не изменяется</w:t>
            </w:r>
          </w:p>
          <w:p w14:paraId="2D93586F" w14:textId="12E5B48B" w:rsidR="00C7695A" w:rsidRPr="0069463C" w:rsidRDefault="0069463C" w:rsidP="0069463C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4. наступает </w:t>
            </w:r>
            <w:proofErr w:type="spellStart"/>
            <w:r w:rsidRPr="0069463C">
              <w:rPr>
                <w:iCs/>
              </w:rPr>
              <w:t>гемоконцентрация</w:t>
            </w:r>
            <w:proofErr w:type="spellEnd"/>
            <w:r w:rsidRPr="0069463C">
              <w:rPr>
                <w:iCs/>
              </w:rPr>
              <w:t xml:space="preserve"> с повышением гематокрита</w:t>
            </w:r>
          </w:p>
        </w:tc>
        <w:tc>
          <w:tcPr>
            <w:tcW w:w="3118" w:type="dxa"/>
          </w:tcPr>
          <w:p w14:paraId="08B46256" w14:textId="4CE8706D" w:rsidR="00C7695A" w:rsidRPr="0069463C" w:rsidRDefault="0069463C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1, 2</w:t>
            </w:r>
          </w:p>
        </w:tc>
      </w:tr>
      <w:tr w:rsidR="0069463C" w:rsidRPr="0069463C" w14:paraId="4C7437CA" w14:textId="77777777" w:rsidTr="00491FDF">
        <w:trPr>
          <w:trHeight w:val="317"/>
        </w:trPr>
        <w:tc>
          <w:tcPr>
            <w:tcW w:w="7655" w:type="dxa"/>
          </w:tcPr>
          <w:p w14:paraId="720ECB77" w14:textId="77777777" w:rsidR="001C79F3" w:rsidRPr="0069463C" w:rsidRDefault="001C79F3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6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3CA07869" w14:textId="77777777" w:rsidR="001C79F3" w:rsidRPr="0069463C" w:rsidRDefault="001C79F3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69463C">
              <w:rPr>
                <w:iCs/>
              </w:rPr>
              <w:t xml:space="preserve">При каком </w:t>
            </w:r>
            <w:proofErr w:type="gramStart"/>
            <w:r w:rsidRPr="0069463C">
              <w:rPr>
                <w:iCs/>
              </w:rPr>
              <w:t>объеме  объем</w:t>
            </w:r>
            <w:proofErr w:type="gramEnd"/>
            <w:r w:rsidRPr="0069463C">
              <w:rPr>
                <w:iCs/>
              </w:rPr>
              <w:t xml:space="preserve"> излившейся крови в полость перикарда при быстром кровоизлиянии возникает остановка сердца? </w:t>
            </w:r>
          </w:p>
        </w:tc>
        <w:tc>
          <w:tcPr>
            <w:tcW w:w="3118" w:type="dxa"/>
          </w:tcPr>
          <w:p w14:paraId="73382870" w14:textId="77777777" w:rsidR="001C79F3" w:rsidRPr="0069463C" w:rsidRDefault="001C79F3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200 мл</w:t>
            </w:r>
          </w:p>
        </w:tc>
      </w:tr>
      <w:tr w:rsidR="0069463C" w:rsidRPr="0069463C" w14:paraId="3429E409" w14:textId="77777777" w:rsidTr="00E303B4">
        <w:trPr>
          <w:trHeight w:val="317"/>
        </w:trPr>
        <w:tc>
          <w:tcPr>
            <w:tcW w:w="7655" w:type="dxa"/>
          </w:tcPr>
          <w:p w14:paraId="085BDB97" w14:textId="77777777" w:rsidR="00C7695A" w:rsidRPr="0069463C" w:rsidRDefault="00C7695A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7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4703E727" w14:textId="16180888" w:rsidR="00C7695A" w:rsidRPr="0069463C" w:rsidRDefault="007605F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69463C">
              <w:rPr>
                <w:iCs/>
              </w:rPr>
              <w:t>Что является наиболее целесообразным видом обезболивания у больных с тяжелой черепно-мозговой травмой, находящихся в состоянии травматического шока?</w:t>
            </w:r>
          </w:p>
        </w:tc>
        <w:tc>
          <w:tcPr>
            <w:tcW w:w="3118" w:type="dxa"/>
          </w:tcPr>
          <w:p w14:paraId="7BC79EF4" w14:textId="7E60AD13" w:rsidR="00C7695A" w:rsidRPr="0069463C" w:rsidRDefault="007605F2" w:rsidP="001C79F3">
            <w:pPr>
              <w:spacing w:before="0" w:after="0" w:line="240" w:lineRule="auto"/>
              <w:ind w:leftChars="0" w:left="0" w:firstLineChars="0" w:firstLine="0"/>
            </w:pPr>
            <w:proofErr w:type="spellStart"/>
            <w:r w:rsidRPr="0069463C">
              <w:t>эндотрахеальный</w:t>
            </w:r>
            <w:proofErr w:type="spellEnd"/>
            <w:r w:rsidRPr="0069463C">
              <w:t xml:space="preserve"> наркоз</w:t>
            </w:r>
          </w:p>
        </w:tc>
      </w:tr>
      <w:tr w:rsidR="0069463C" w:rsidRPr="0069463C" w14:paraId="2034936D" w14:textId="77777777" w:rsidTr="00E303B4">
        <w:trPr>
          <w:trHeight w:val="317"/>
        </w:trPr>
        <w:tc>
          <w:tcPr>
            <w:tcW w:w="7655" w:type="dxa"/>
          </w:tcPr>
          <w:p w14:paraId="461E0E9A" w14:textId="77777777" w:rsidR="00C7695A" w:rsidRPr="0069463C" w:rsidRDefault="00C7695A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8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0A2301EA" w14:textId="1C5D952D" w:rsidR="00C7695A" w:rsidRPr="0069463C" w:rsidRDefault="007605F2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69463C">
              <w:rPr>
                <w:iCs/>
              </w:rPr>
              <w:t>Какая новокаиновая блокада применяется при ожогах ног и нижней половины туловища для обезболивания и улучшения трофики</w:t>
            </w:r>
            <w:r w:rsidRPr="0069463C">
              <w:rPr>
                <w:iCs/>
              </w:rPr>
              <w:t>?</w:t>
            </w:r>
          </w:p>
        </w:tc>
        <w:tc>
          <w:tcPr>
            <w:tcW w:w="3118" w:type="dxa"/>
          </w:tcPr>
          <w:p w14:paraId="7C0D2AEC" w14:textId="176BC47C" w:rsidR="00C7695A" w:rsidRPr="0069463C" w:rsidRDefault="007605F2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околопочечная</w:t>
            </w:r>
          </w:p>
        </w:tc>
      </w:tr>
      <w:tr w:rsidR="0069463C" w:rsidRPr="0069463C" w14:paraId="3AB7F304" w14:textId="77777777" w:rsidTr="00E303B4">
        <w:trPr>
          <w:trHeight w:val="317"/>
        </w:trPr>
        <w:tc>
          <w:tcPr>
            <w:tcW w:w="7655" w:type="dxa"/>
          </w:tcPr>
          <w:p w14:paraId="1C088176" w14:textId="77777777" w:rsidR="00C7695A" w:rsidRPr="0069463C" w:rsidRDefault="00C7695A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9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0D5B3C93" w14:textId="084D5145" w:rsidR="00C7695A" w:rsidRPr="0069463C" w:rsidRDefault="0069463C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69463C">
              <w:rPr>
                <w:iCs/>
              </w:rPr>
              <w:t>Каков оптимальный метод обезболивания при множественных переломах ребер в условиях стационара?</w:t>
            </w:r>
          </w:p>
        </w:tc>
        <w:tc>
          <w:tcPr>
            <w:tcW w:w="3118" w:type="dxa"/>
          </w:tcPr>
          <w:p w14:paraId="002F896E" w14:textId="2BBA7996" w:rsidR="00C7695A" w:rsidRPr="0069463C" w:rsidRDefault="0069463C" w:rsidP="001C79F3">
            <w:pPr>
              <w:spacing w:before="0" w:after="0" w:line="240" w:lineRule="auto"/>
              <w:ind w:leftChars="0" w:left="0" w:firstLineChars="0" w:firstLine="0"/>
            </w:pPr>
            <w:proofErr w:type="spellStart"/>
            <w:r w:rsidRPr="0069463C">
              <w:t>паравертебральная</w:t>
            </w:r>
            <w:proofErr w:type="spellEnd"/>
            <w:r w:rsidRPr="0069463C">
              <w:t xml:space="preserve"> блокада и эпидуральная анестезия</w:t>
            </w:r>
          </w:p>
        </w:tc>
      </w:tr>
      <w:tr w:rsidR="0069463C" w:rsidRPr="0069463C" w14:paraId="10BB5D23" w14:textId="77777777" w:rsidTr="00E303B4">
        <w:trPr>
          <w:trHeight w:val="317"/>
        </w:trPr>
        <w:tc>
          <w:tcPr>
            <w:tcW w:w="7655" w:type="dxa"/>
          </w:tcPr>
          <w:p w14:paraId="3DF2A0D2" w14:textId="77777777" w:rsidR="00C7695A" w:rsidRPr="0069463C" w:rsidRDefault="00C7695A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10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20105B47" w14:textId="138E3198" w:rsidR="00C7695A" w:rsidRPr="0069463C" w:rsidRDefault="0069463C" w:rsidP="0069463C">
            <w:pPr>
              <w:suppressAutoHyphens w:val="0"/>
              <w:spacing w:before="0" w:after="0" w:line="240" w:lineRule="auto"/>
              <w:ind w:leftChars="0" w:firstLineChars="0" w:firstLine="0"/>
              <w:contextualSpacing/>
              <w:textDirection w:val="lrTb"/>
              <w:textAlignment w:val="auto"/>
              <w:outlineLvl w:val="9"/>
            </w:pPr>
            <w:proofErr w:type="gramStart"/>
            <w:r w:rsidRPr="0069463C">
              <w:rPr>
                <w:iCs/>
              </w:rPr>
              <w:t xml:space="preserve">Какое </w:t>
            </w:r>
            <w:r w:rsidRPr="0069463C">
              <w:rPr>
                <w:iCs/>
              </w:rPr>
              <w:t xml:space="preserve"> приблизительное</w:t>
            </w:r>
            <w:proofErr w:type="gramEnd"/>
            <w:r w:rsidRPr="0069463C">
              <w:rPr>
                <w:iCs/>
              </w:rPr>
              <w:t xml:space="preserve"> </w:t>
            </w:r>
            <w:r w:rsidRPr="0069463C">
              <w:rPr>
                <w:iCs/>
              </w:rPr>
              <w:t>соотношение коллоидов и кристаллоидов должн</w:t>
            </w:r>
            <w:r w:rsidRPr="0069463C">
              <w:rPr>
                <w:iCs/>
              </w:rPr>
              <w:t>а</w:t>
            </w:r>
            <w:r w:rsidRPr="0069463C">
              <w:rPr>
                <w:iCs/>
              </w:rPr>
              <w:t xml:space="preserve"> </w:t>
            </w:r>
            <w:r w:rsidRPr="0069463C">
              <w:rPr>
                <w:iCs/>
              </w:rPr>
              <w:t>включать инфузионная терапия п</w:t>
            </w:r>
            <w:r w:rsidRPr="0069463C">
              <w:rPr>
                <w:iCs/>
              </w:rPr>
              <w:t>ри лечении ожогового шока</w:t>
            </w:r>
            <w:r w:rsidRPr="0069463C">
              <w:rPr>
                <w:iCs/>
              </w:rPr>
              <w:t>?</w:t>
            </w:r>
          </w:p>
        </w:tc>
        <w:tc>
          <w:tcPr>
            <w:tcW w:w="3118" w:type="dxa"/>
          </w:tcPr>
          <w:p w14:paraId="2E8A751B" w14:textId="50F16BDF" w:rsidR="00C7695A" w:rsidRPr="0069463C" w:rsidRDefault="0069463C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2 к 1</w:t>
            </w:r>
          </w:p>
        </w:tc>
      </w:tr>
      <w:tr w:rsidR="0069463C" w:rsidRPr="0069463C" w14:paraId="0D17DB85" w14:textId="77777777" w:rsidTr="00037D19">
        <w:trPr>
          <w:trHeight w:val="341"/>
        </w:trPr>
        <w:tc>
          <w:tcPr>
            <w:tcW w:w="10773" w:type="dxa"/>
            <w:gridSpan w:val="2"/>
          </w:tcPr>
          <w:p w14:paraId="1CFC10A9" w14:textId="061BEBAD" w:rsidR="00692169" w:rsidRPr="0069463C" w:rsidRDefault="00731E75" w:rsidP="001C79F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69463C">
              <w:rPr>
                <w:b/>
                <w:bCs/>
              </w:rPr>
              <w:t xml:space="preserve">Гигиена и эпидемиология чрезвычайных ситуаций </w:t>
            </w:r>
            <w:r w:rsidR="00692169" w:rsidRPr="0069463C">
              <w:rPr>
                <w:b/>
                <w:bCs/>
              </w:rPr>
              <w:t>– 2 семестр</w:t>
            </w:r>
          </w:p>
        </w:tc>
      </w:tr>
      <w:tr w:rsidR="0069463C" w:rsidRPr="0069463C" w14:paraId="36929CA3" w14:textId="77777777" w:rsidTr="00037D19">
        <w:trPr>
          <w:trHeight w:val="279"/>
        </w:trPr>
        <w:tc>
          <w:tcPr>
            <w:tcW w:w="7655" w:type="dxa"/>
          </w:tcPr>
          <w:p w14:paraId="1CC802D4" w14:textId="77777777" w:rsidR="00692169" w:rsidRPr="0069463C" w:rsidRDefault="00692169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1.</w:t>
            </w:r>
            <w:r w:rsidRPr="0069463C">
              <w:t xml:space="preserve"> </w:t>
            </w:r>
            <w:r w:rsidRPr="0069463C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58E742CD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Что является основным гигиеническим риском при массовом поступлении травмированных в условиях чрезвычайной ситуации?</w:t>
            </w:r>
          </w:p>
          <w:p w14:paraId="3AFA85F2" w14:textId="77777777" w:rsidR="001820C7" w:rsidRPr="0069463C" w:rsidRDefault="001820C7" w:rsidP="001C79F3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Шум и вибрация</w:t>
            </w:r>
          </w:p>
          <w:p w14:paraId="37F155BA" w14:textId="77777777" w:rsidR="001820C7" w:rsidRPr="0069463C" w:rsidRDefault="001820C7" w:rsidP="001C79F3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Перегревание оборудования</w:t>
            </w:r>
          </w:p>
          <w:p w14:paraId="40729EFB" w14:textId="77777777" w:rsidR="001820C7" w:rsidRPr="0069463C" w:rsidRDefault="001820C7" w:rsidP="001C79F3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Перенос инфекции через раневые поверхности</w:t>
            </w:r>
          </w:p>
          <w:p w14:paraId="179D8A30" w14:textId="78CDAFEC" w:rsidR="001820C7" w:rsidRPr="0069463C" w:rsidRDefault="001820C7" w:rsidP="001C79F3">
            <w:pPr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Недостаток витаминов</w:t>
            </w:r>
          </w:p>
        </w:tc>
        <w:tc>
          <w:tcPr>
            <w:tcW w:w="3118" w:type="dxa"/>
          </w:tcPr>
          <w:p w14:paraId="11CB1288" w14:textId="05E2EF5E" w:rsidR="00692169" w:rsidRPr="0069463C" w:rsidRDefault="001820C7" w:rsidP="001C79F3">
            <w:pPr>
              <w:spacing w:before="0" w:after="0" w:line="240" w:lineRule="auto"/>
              <w:ind w:leftChars="0" w:left="0" w:firstLineChars="0" w:firstLine="0"/>
              <w:contextualSpacing/>
              <w:jc w:val="both"/>
            </w:pPr>
            <w:r w:rsidRPr="0069463C">
              <w:t>3</w:t>
            </w:r>
          </w:p>
        </w:tc>
      </w:tr>
      <w:tr w:rsidR="0069463C" w:rsidRPr="0069463C" w14:paraId="4206BF27" w14:textId="77777777" w:rsidTr="00037D19">
        <w:trPr>
          <w:trHeight w:val="279"/>
        </w:trPr>
        <w:tc>
          <w:tcPr>
            <w:tcW w:w="7655" w:type="dxa"/>
          </w:tcPr>
          <w:p w14:paraId="6833F959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2. Прочитайте задание и выберите верный вариант ответа:  </w:t>
            </w:r>
          </w:p>
          <w:p w14:paraId="76B23BE6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Какой метод дезинфекции применяется для обработки инструментов при оказании помощи пострадавшим в полевых условиях?</w:t>
            </w:r>
          </w:p>
          <w:p w14:paraId="2EB0E20A" w14:textId="77777777" w:rsidR="001820C7" w:rsidRPr="0069463C" w:rsidRDefault="001820C7" w:rsidP="001C79F3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Проветривание</w:t>
            </w:r>
          </w:p>
          <w:p w14:paraId="52DC5A4C" w14:textId="77777777" w:rsidR="001820C7" w:rsidRPr="0069463C" w:rsidRDefault="001820C7" w:rsidP="001C79F3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Кипячение и химическая дезинфекция</w:t>
            </w:r>
          </w:p>
          <w:p w14:paraId="6A80E615" w14:textId="77777777" w:rsidR="001820C7" w:rsidRPr="0069463C" w:rsidRDefault="001820C7" w:rsidP="001C79F3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Замораживание</w:t>
            </w:r>
          </w:p>
          <w:p w14:paraId="4B72CE36" w14:textId="39D45FA5" w:rsidR="001820C7" w:rsidRPr="0069463C" w:rsidRDefault="001820C7" w:rsidP="001C79F3">
            <w:pPr>
              <w:numPr>
                <w:ilvl w:val="0"/>
                <w:numId w:val="8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lastRenderedPageBreak/>
              <w:t>Ультрафиолетовое облучение одежды</w:t>
            </w:r>
          </w:p>
        </w:tc>
        <w:tc>
          <w:tcPr>
            <w:tcW w:w="3118" w:type="dxa"/>
          </w:tcPr>
          <w:p w14:paraId="0E5DDD7D" w14:textId="23660E9E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  <w:contextualSpacing/>
              <w:jc w:val="both"/>
            </w:pPr>
            <w:r w:rsidRPr="0069463C">
              <w:lastRenderedPageBreak/>
              <w:t>2</w:t>
            </w:r>
          </w:p>
        </w:tc>
      </w:tr>
      <w:tr w:rsidR="0069463C" w:rsidRPr="0069463C" w14:paraId="7AA84014" w14:textId="77777777" w:rsidTr="00037D19">
        <w:trPr>
          <w:trHeight w:val="279"/>
        </w:trPr>
        <w:tc>
          <w:tcPr>
            <w:tcW w:w="7655" w:type="dxa"/>
          </w:tcPr>
          <w:p w14:paraId="730B01D2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3. Прочитайте задание и выберите верный вариант ответа:  </w:t>
            </w:r>
          </w:p>
          <w:p w14:paraId="43714A95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Какой эпидемиологический риск наиболее вероятен при длительном пребывании травмированных в пунктах временного размещения?</w:t>
            </w:r>
          </w:p>
          <w:p w14:paraId="6C470EC4" w14:textId="77777777" w:rsidR="001820C7" w:rsidRPr="0069463C" w:rsidRDefault="001820C7" w:rsidP="001C79F3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Инфекции, передающиеся половым путём</w:t>
            </w:r>
          </w:p>
          <w:p w14:paraId="7D0E70D5" w14:textId="77777777" w:rsidR="001820C7" w:rsidRPr="0069463C" w:rsidRDefault="001820C7" w:rsidP="001C79F3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Вспышки острых кишечных инфекций</w:t>
            </w:r>
          </w:p>
          <w:p w14:paraId="2E0B907E" w14:textId="77777777" w:rsidR="001820C7" w:rsidRPr="0069463C" w:rsidRDefault="001820C7" w:rsidP="001C79F3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Туберкулёз костей</w:t>
            </w:r>
          </w:p>
          <w:p w14:paraId="53FB8EB4" w14:textId="1FD5663A" w:rsidR="001820C7" w:rsidRPr="0069463C" w:rsidRDefault="001820C7" w:rsidP="001C79F3">
            <w:pPr>
              <w:numPr>
                <w:ilvl w:val="0"/>
                <w:numId w:val="9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Аутоиммунные заболевания</w:t>
            </w:r>
          </w:p>
        </w:tc>
        <w:tc>
          <w:tcPr>
            <w:tcW w:w="3118" w:type="dxa"/>
          </w:tcPr>
          <w:p w14:paraId="749E5ED0" w14:textId="58BF93F6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  <w:contextualSpacing/>
              <w:jc w:val="both"/>
            </w:pPr>
            <w:r w:rsidRPr="0069463C">
              <w:t>2</w:t>
            </w:r>
          </w:p>
        </w:tc>
      </w:tr>
      <w:tr w:rsidR="0069463C" w:rsidRPr="0069463C" w14:paraId="2A1B111C" w14:textId="77777777" w:rsidTr="00037D19">
        <w:trPr>
          <w:trHeight w:val="279"/>
        </w:trPr>
        <w:tc>
          <w:tcPr>
            <w:tcW w:w="7655" w:type="dxa"/>
          </w:tcPr>
          <w:p w14:paraId="2CD75408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4. Прочитайте задание и выберите верный вариант ответа:  </w:t>
            </w:r>
          </w:p>
          <w:p w14:paraId="42E662DD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Какой гигиенический компонент наиболее критичен при проведении экстренных операций в условиях полевых госпиталей?</w:t>
            </w:r>
          </w:p>
          <w:p w14:paraId="1B6B8B88" w14:textId="77777777" w:rsidR="001820C7" w:rsidRPr="0069463C" w:rsidRDefault="001820C7" w:rsidP="001C79F3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Температурный режим палат</w:t>
            </w:r>
          </w:p>
          <w:p w14:paraId="07D4B2AE" w14:textId="77777777" w:rsidR="001820C7" w:rsidRPr="0069463C" w:rsidRDefault="001820C7" w:rsidP="001C79F3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Санитарное состояние операционной зоны</w:t>
            </w:r>
          </w:p>
          <w:p w14:paraId="05D781A0" w14:textId="77777777" w:rsidR="001820C7" w:rsidRPr="0069463C" w:rsidRDefault="001820C7" w:rsidP="001C79F3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Ассортимент медикаментов</w:t>
            </w:r>
          </w:p>
          <w:p w14:paraId="33D34E56" w14:textId="22FF5976" w:rsidR="001820C7" w:rsidRPr="0069463C" w:rsidRDefault="001820C7" w:rsidP="001C79F3">
            <w:pPr>
              <w:numPr>
                <w:ilvl w:val="0"/>
                <w:numId w:val="10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Освещенность палат</w:t>
            </w:r>
          </w:p>
        </w:tc>
        <w:tc>
          <w:tcPr>
            <w:tcW w:w="3118" w:type="dxa"/>
          </w:tcPr>
          <w:p w14:paraId="4C711AB9" w14:textId="3917BFF6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  <w:contextualSpacing/>
              <w:jc w:val="both"/>
            </w:pPr>
            <w:r w:rsidRPr="0069463C">
              <w:t>2</w:t>
            </w:r>
          </w:p>
        </w:tc>
      </w:tr>
      <w:tr w:rsidR="0069463C" w:rsidRPr="0069463C" w14:paraId="0F1958D6" w14:textId="77777777" w:rsidTr="00037D19">
        <w:trPr>
          <w:trHeight w:val="279"/>
        </w:trPr>
        <w:tc>
          <w:tcPr>
            <w:tcW w:w="7655" w:type="dxa"/>
          </w:tcPr>
          <w:p w14:paraId="38190A65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5. Прочитайте задание и выберите верный вариант ответа:  </w:t>
            </w:r>
          </w:p>
          <w:p w14:paraId="2E426CA1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Какие меры профилактики должны быть приняты для предотвращения раневой инфекции у пострадавших с открытыми переломами при ЧС?</w:t>
            </w:r>
          </w:p>
          <w:p w14:paraId="454E2D09" w14:textId="77777777" w:rsidR="001820C7" w:rsidRPr="0069463C" w:rsidRDefault="001820C7" w:rsidP="001C79F3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Иммунизация, антисептическая обработка, антибиотикопрофилактика</w:t>
            </w:r>
          </w:p>
          <w:p w14:paraId="63229639" w14:textId="77777777" w:rsidR="001820C7" w:rsidRPr="0069463C" w:rsidRDefault="001820C7" w:rsidP="001C79F3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Наложение гипса без обработки</w:t>
            </w:r>
          </w:p>
          <w:p w14:paraId="40E9EE63" w14:textId="77777777" w:rsidR="001820C7" w:rsidRPr="0069463C" w:rsidRDefault="001820C7" w:rsidP="001C79F3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Прогревание поврежденного участка</w:t>
            </w:r>
          </w:p>
          <w:p w14:paraId="108825A2" w14:textId="18A0C2B6" w:rsidR="001820C7" w:rsidRPr="0069463C" w:rsidRDefault="001820C7" w:rsidP="001C79F3">
            <w:pPr>
              <w:numPr>
                <w:ilvl w:val="0"/>
                <w:numId w:val="11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Массаж и компрессы</w:t>
            </w:r>
          </w:p>
        </w:tc>
        <w:tc>
          <w:tcPr>
            <w:tcW w:w="3118" w:type="dxa"/>
          </w:tcPr>
          <w:p w14:paraId="521873A5" w14:textId="6A5A728B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  <w:contextualSpacing/>
              <w:jc w:val="both"/>
            </w:pPr>
            <w:r w:rsidRPr="0069463C">
              <w:t>1</w:t>
            </w:r>
          </w:p>
        </w:tc>
      </w:tr>
      <w:tr w:rsidR="0069463C" w:rsidRPr="0069463C" w14:paraId="625BB649" w14:textId="77777777" w:rsidTr="00037D19">
        <w:trPr>
          <w:trHeight w:val="384"/>
        </w:trPr>
        <w:tc>
          <w:tcPr>
            <w:tcW w:w="7655" w:type="dxa"/>
          </w:tcPr>
          <w:p w14:paraId="4CBEBCBF" w14:textId="77777777" w:rsidR="00692169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6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769DBD99" w14:textId="2DDFAFAF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rPr>
                <w:rFonts w:eastAsia="Calibri"/>
              </w:rPr>
              <w:t>Какой антисептик наиболее часто применяется для первичной обработки ран в полевых условиях?</w:t>
            </w:r>
          </w:p>
        </w:tc>
        <w:tc>
          <w:tcPr>
            <w:tcW w:w="3118" w:type="dxa"/>
          </w:tcPr>
          <w:p w14:paraId="1C7F7FEF" w14:textId="51F808E2" w:rsidR="00692169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Хлоргексидин</w:t>
            </w:r>
          </w:p>
        </w:tc>
      </w:tr>
      <w:tr w:rsidR="0069463C" w:rsidRPr="0069463C" w14:paraId="180D1499" w14:textId="77777777" w:rsidTr="00037D19">
        <w:trPr>
          <w:trHeight w:val="384"/>
        </w:trPr>
        <w:tc>
          <w:tcPr>
            <w:tcW w:w="7655" w:type="dxa"/>
          </w:tcPr>
          <w:p w14:paraId="4AFFF0BD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7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4DB01C3C" w14:textId="101A55BD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Какой элемент гигиены критичен для предотвращения госпитальных инфекций при массовых травмах?</w:t>
            </w:r>
          </w:p>
        </w:tc>
        <w:tc>
          <w:tcPr>
            <w:tcW w:w="3118" w:type="dxa"/>
          </w:tcPr>
          <w:p w14:paraId="78380462" w14:textId="7809D19A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Мытье рук</w:t>
            </w:r>
          </w:p>
        </w:tc>
      </w:tr>
      <w:tr w:rsidR="0069463C" w:rsidRPr="0069463C" w14:paraId="02BE54B6" w14:textId="77777777" w:rsidTr="00037D19">
        <w:trPr>
          <w:trHeight w:val="384"/>
        </w:trPr>
        <w:tc>
          <w:tcPr>
            <w:tcW w:w="7655" w:type="dxa"/>
          </w:tcPr>
          <w:p w14:paraId="4EE609A1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8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1FAE4577" w14:textId="2DB02BBF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Что включают в себя противоэпидемические мероприятия при поступлении пострадавших с открытыми ранами?</w:t>
            </w:r>
          </w:p>
        </w:tc>
        <w:tc>
          <w:tcPr>
            <w:tcW w:w="3118" w:type="dxa"/>
          </w:tcPr>
          <w:p w14:paraId="7BABA3F8" w14:textId="0AF00C9B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Дезинфекция</w:t>
            </w:r>
          </w:p>
        </w:tc>
      </w:tr>
      <w:tr w:rsidR="0069463C" w:rsidRPr="0069463C" w14:paraId="66ADC3E2" w14:textId="77777777" w:rsidTr="00037D19">
        <w:trPr>
          <w:trHeight w:val="384"/>
        </w:trPr>
        <w:tc>
          <w:tcPr>
            <w:tcW w:w="7655" w:type="dxa"/>
          </w:tcPr>
          <w:p w14:paraId="1202FB71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9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25BE60EA" w14:textId="6719E5EE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Какой критерий определяет необходимость госпитализации при травме позвоночника?</w:t>
            </w:r>
          </w:p>
        </w:tc>
        <w:tc>
          <w:tcPr>
            <w:tcW w:w="3118" w:type="dxa"/>
          </w:tcPr>
          <w:p w14:paraId="1398C442" w14:textId="31FB7F7A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Неврологический дефицит</w:t>
            </w:r>
          </w:p>
        </w:tc>
      </w:tr>
      <w:tr w:rsidR="0069463C" w:rsidRPr="0069463C" w14:paraId="3A2A19FF" w14:textId="77777777" w:rsidTr="00037D19">
        <w:trPr>
          <w:trHeight w:val="384"/>
        </w:trPr>
        <w:tc>
          <w:tcPr>
            <w:tcW w:w="7655" w:type="dxa"/>
          </w:tcPr>
          <w:p w14:paraId="3DD3A828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10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72053062" w14:textId="4216CA89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Какой физиологический параметр оценивается в первую очередь при подозрении на травматический шок?</w:t>
            </w:r>
          </w:p>
        </w:tc>
        <w:tc>
          <w:tcPr>
            <w:tcW w:w="3118" w:type="dxa"/>
          </w:tcPr>
          <w:p w14:paraId="4C1E1C22" w14:textId="1657136D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Артериальное давление</w:t>
            </w:r>
          </w:p>
        </w:tc>
      </w:tr>
      <w:tr w:rsidR="0069463C" w:rsidRPr="0069463C" w14:paraId="10C0200D" w14:textId="77777777" w:rsidTr="002C79F9">
        <w:trPr>
          <w:trHeight w:val="341"/>
        </w:trPr>
        <w:tc>
          <w:tcPr>
            <w:tcW w:w="10773" w:type="dxa"/>
            <w:gridSpan w:val="2"/>
          </w:tcPr>
          <w:p w14:paraId="75CB3BC0" w14:textId="00B7CAEE" w:rsidR="00641DB8" w:rsidRPr="0069463C" w:rsidRDefault="00641DB8" w:rsidP="001C79F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center"/>
              <w:textAlignment w:val="baseline"/>
              <w:rPr>
                <w:b/>
                <w:bCs/>
              </w:rPr>
            </w:pPr>
            <w:r w:rsidRPr="0069463C">
              <w:rPr>
                <w:b/>
                <w:bCs/>
              </w:rPr>
              <w:t>Производственная (клиническая) практика – 1,2 семестры</w:t>
            </w:r>
          </w:p>
        </w:tc>
      </w:tr>
      <w:tr w:rsidR="0069463C" w:rsidRPr="0069463C" w14:paraId="61C2FE06" w14:textId="77777777" w:rsidTr="002C79F9">
        <w:trPr>
          <w:trHeight w:val="279"/>
        </w:trPr>
        <w:tc>
          <w:tcPr>
            <w:tcW w:w="7655" w:type="dxa"/>
          </w:tcPr>
          <w:p w14:paraId="01678257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>1.</w:t>
            </w:r>
            <w:r w:rsidRPr="0069463C">
              <w:t xml:space="preserve"> </w:t>
            </w:r>
            <w:r w:rsidRPr="0069463C">
              <w:rPr>
                <w:iCs/>
              </w:rPr>
              <w:t xml:space="preserve">Прочитайте задание и выберите верный вариант ответа:  </w:t>
            </w:r>
          </w:p>
          <w:p w14:paraId="15E0893D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Какие признаки указывают на развитие жизнеугрожающего пневмоторакса при травме грудной клетки?</w:t>
            </w:r>
          </w:p>
          <w:p w14:paraId="61FD9764" w14:textId="77777777" w:rsidR="001820C7" w:rsidRPr="0069463C" w:rsidRDefault="001820C7" w:rsidP="001C79F3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Укорочение перкуторного звука, крепитация, гипертермия</w:t>
            </w:r>
          </w:p>
          <w:p w14:paraId="58A5B3F0" w14:textId="77777777" w:rsidR="001820C7" w:rsidRPr="0069463C" w:rsidRDefault="001820C7" w:rsidP="001C79F3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proofErr w:type="spellStart"/>
            <w:r w:rsidRPr="0069463C">
              <w:rPr>
                <w:rFonts w:eastAsia="Calibri"/>
                <w:lang w:eastAsia="en-US"/>
              </w:rPr>
              <w:t>Ассиметрия</w:t>
            </w:r>
            <w:proofErr w:type="spellEnd"/>
            <w:r w:rsidRPr="0069463C">
              <w:rPr>
                <w:rFonts w:eastAsia="Calibri"/>
                <w:lang w:eastAsia="en-US"/>
              </w:rPr>
              <w:t xml:space="preserve"> грудной клетки, резкая одышка, цианоз</w:t>
            </w:r>
          </w:p>
          <w:p w14:paraId="67F4EB81" w14:textId="77777777" w:rsidR="001820C7" w:rsidRPr="0069463C" w:rsidRDefault="001820C7" w:rsidP="001C79F3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Головокружение, судороги, рвота</w:t>
            </w:r>
          </w:p>
          <w:p w14:paraId="7B24DCF4" w14:textId="4CCBEF4E" w:rsidR="001820C7" w:rsidRPr="0069463C" w:rsidRDefault="001820C7" w:rsidP="001C79F3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Повышение давления, тахикардия, тремор</w:t>
            </w:r>
          </w:p>
        </w:tc>
        <w:tc>
          <w:tcPr>
            <w:tcW w:w="3118" w:type="dxa"/>
          </w:tcPr>
          <w:p w14:paraId="503D7BCB" w14:textId="46A86D96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  <w:contextualSpacing/>
              <w:jc w:val="both"/>
            </w:pPr>
            <w:r w:rsidRPr="0069463C">
              <w:t>2</w:t>
            </w:r>
          </w:p>
        </w:tc>
      </w:tr>
      <w:tr w:rsidR="0069463C" w:rsidRPr="0069463C" w14:paraId="11D057A8" w14:textId="77777777" w:rsidTr="002C79F9">
        <w:trPr>
          <w:trHeight w:val="384"/>
        </w:trPr>
        <w:tc>
          <w:tcPr>
            <w:tcW w:w="7655" w:type="dxa"/>
          </w:tcPr>
          <w:p w14:paraId="589F8443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iCs/>
              </w:rPr>
            </w:pPr>
            <w:r w:rsidRPr="0069463C">
              <w:rPr>
                <w:iCs/>
              </w:rPr>
              <w:t xml:space="preserve">2. Прочитайте задание и выберите верный вариант ответа:  </w:t>
            </w:r>
          </w:p>
          <w:p w14:paraId="12646216" w14:textId="77777777" w:rsidR="001820C7" w:rsidRPr="0069463C" w:rsidRDefault="001820C7" w:rsidP="001C79F3">
            <w:p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Какой из нижеуказанных признаков наиболее характерен для тяжелого открытого перелома бедра?</w:t>
            </w:r>
          </w:p>
          <w:p w14:paraId="3013902E" w14:textId="77777777" w:rsidR="001820C7" w:rsidRPr="0069463C" w:rsidRDefault="001820C7" w:rsidP="001C79F3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Отёк мягких тканей</w:t>
            </w:r>
          </w:p>
          <w:p w14:paraId="798EF24C" w14:textId="77777777" w:rsidR="001820C7" w:rsidRPr="0069463C" w:rsidRDefault="001820C7" w:rsidP="001C79F3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Болезненность при пальпации</w:t>
            </w:r>
          </w:p>
          <w:p w14:paraId="7BF259A6" w14:textId="77777777" w:rsidR="001820C7" w:rsidRPr="0069463C" w:rsidRDefault="001820C7" w:rsidP="001C79F3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Видимая кость в ране</w:t>
            </w:r>
          </w:p>
          <w:p w14:paraId="370B72DF" w14:textId="47DE4F95" w:rsidR="001820C7" w:rsidRPr="0069463C" w:rsidRDefault="001820C7" w:rsidP="001C79F3">
            <w:pPr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69463C">
              <w:rPr>
                <w:rFonts w:eastAsia="Calibri"/>
                <w:lang w:eastAsia="en-US"/>
              </w:rPr>
              <w:t>Крепитация</w:t>
            </w:r>
          </w:p>
        </w:tc>
        <w:tc>
          <w:tcPr>
            <w:tcW w:w="3118" w:type="dxa"/>
          </w:tcPr>
          <w:p w14:paraId="4D42AC14" w14:textId="369FDBF3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3</w:t>
            </w:r>
          </w:p>
        </w:tc>
      </w:tr>
      <w:tr w:rsidR="0069463C" w:rsidRPr="0069463C" w14:paraId="28BB019F" w14:textId="77777777" w:rsidTr="002C79F9">
        <w:trPr>
          <w:trHeight w:val="384"/>
        </w:trPr>
        <w:tc>
          <w:tcPr>
            <w:tcW w:w="7655" w:type="dxa"/>
          </w:tcPr>
          <w:p w14:paraId="170D90EC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69463C">
              <w:rPr>
                <w:iCs/>
              </w:rPr>
              <w:t xml:space="preserve">3. Прочитайте задание и выберите верный вариант ответа:  </w:t>
            </w:r>
          </w:p>
          <w:p w14:paraId="5965612A" w14:textId="77777777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Что входит в алгоритм оказания первой помощи при массивном кровотечении из артерии конечности?</w:t>
            </w:r>
          </w:p>
          <w:p w14:paraId="214D7F79" w14:textId="77777777" w:rsidR="001820C7" w:rsidRPr="0069463C" w:rsidRDefault="001820C7" w:rsidP="001C79F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</w:pPr>
            <w:r w:rsidRPr="0069463C">
              <w:lastRenderedPageBreak/>
              <w:t>Придание возвышенного положения, холод</w:t>
            </w:r>
          </w:p>
          <w:p w14:paraId="351FF80F" w14:textId="77777777" w:rsidR="001820C7" w:rsidRPr="0069463C" w:rsidRDefault="001820C7" w:rsidP="001C79F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</w:pPr>
            <w:r w:rsidRPr="0069463C">
              <w:t>Давящая повязка, транспортировка</w:t>
            </w:r>
          </w:p>
          <w:p w14:paraId="267C2CA5" w14:textId="77777777" w:rsidR="001820C7" w:rsidRPr="0069463C" w:rsidRDefault="001820C7" w:rsidP="001C79F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</w:pPr>
            <w:r w:rsidRPr="0069463C">
              <w:t>Жгут выше раны, контроль времени, вызов скорой</w:t>
            </w:r>
          </w:p>
          <w:p w14:paraId="383B0848" w14:textId="6F0B4E9C" w:rsidR="001820C7" w:rsidRPr="0069463C" w:rsidRDefault="001820C7" w:rsidP="001C79F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</w:pPr>
            <w:r w:rsidRPr="0069463C">
              <w:t>Промывание раны, наложение лейкопластыря</w:t>
            </w:r>
          </w:p>
        </w:tc>
        <w:tc>
          <w:tcPr>
            <w:tcW w:w="3118" w:type="dxa"/>
          </w:tcPr>
          <w:p w14:paraId="4BB98F4B" w14:textId="1FD39D67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lastRenderedPageBreak/>
              <w:t>3</w:t>
            </w:r>
          </w:p>
        </w:tc>
      </w:tr>
      <w:tr w:rsidR="0069463C" w:rsidRPr="0069463C" w14:paraId="69BCEAF1" w14:textId="77777777" w:rsidTr="002C79F9">
        <w:trPr>
          <w:trHeight w:val="384"/>
        </w:trPr>
        <w:tc>
          <w:tcPr>
            <w:tcW w:w="7655" w:type="dxa"/>
          </w:tcPr>
          <w:p w14:paraId="7CB0BFCA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69463C">
              <w:rPr>
                <w:iCs/>
              </w:rPr>
              <w:t xml:space="preserve">4. Прочитайте задание и выберите верный вариант ответа:  </w:t>
            </w:r>
          </w:p>
          <w:p w14:paraId="62E2D553" w14:textId="77777777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Что является обязательной диагностической процедурой при подозрении на внутрисуставной перелом?</w:t>
            </w:r>
          </w:p>
          <w:p w14:paraId="331EBEEC" w14:textId="77777777" w:rsidR="001820C7" w:rsidRPr="0069463C" w:rsidRDefault="001820C7" w:rsidP="001C79F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  <w:r w:rsidRPr="0069463C">
              <w:t>ОАК и ОАМ</w:t>
            </w:r>
          </w:p>
          <w:p w14:paraId="3D8F418C" w14:textId="77777777" w:rsidR="001820C7" w:rsidRPr="0069463C" w:rsidRDefault="001820C7" w:rsidP="001C79F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  <w:r w:rsidRPr="0069463C">
              <w:t>Рентгенография в двух проекциях</w:t>
            </w:r>
          </w:p>
          <w:p w14:paraId="3BD25B38" w14:textId="77777777" w:rsidR="001820C7" w:rsidRPr="0069463C" w:rsidRDefault="001820C7" w:rsidP="001C79F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  <w:r w:rsidRPr="0069463C">
              <w:t>УЗИ мягких тканей</w:t>
            </w:r>
          </w:p>
          <w:p w14:paraId="2528371F" w14:textId="1E23A716" w:rsidR="001820C7" w:rsidRPr="0069463C" w:rsidRDefault="001820C7" w:rsidP="001C79F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</w:pPr>
            <w:r w:rsidRPr="0069463C">
              <w:t xml:space="preserve">ЭКГ и </w:t>
            </w:r>
            <w:proofErr w:type="spellStart"/>
            <w:r w:rsidRPr="0069463C">
              <w:t>ЭхоКГ</w:t>
            </w:r>
            <w:proofErr w:type="spellEnd"/>
          </w:p>
        </w:tc>
        <w:tc>
          <w:tcPr>
            <w:tcW w:w="3118" w:type="dxa"/>
          </w:tcPr>
          <w:p w14:paraId="12D753F7" w14:textId="58CDAAD7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2</w:t>
            </w:r>
          </w:p>
        </w:tc>
      </w:tr>
      <w:tr w:rsidR="0069463C" w:rsidRPr="0069463C" w14:paraId="0553062B" w14:textId="77777777" w:rsidTr="002C79F9">
        <w:trPr>
          <w:trHeight w:val="384"/>
        </w:trPr>
        <w:tc>
          <w:tcPr>
            <w:tcW w:w="7655" w:type="dxa"/>
          </w:tcPr>
          <w:p w14:paraId="15120E8D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69463C">
              <w:rPr>
                <w:iCs/>
              </w:rPr>
              <w:t xml:space="preserve">5. Прочитайте задание и выберите верный вариант ответа:  </w:t>
            </w:r>
          </w:p>
          <w:p w14:paraId="603F03D7" w14:textId="77777777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Какой показатель наиболее важен для оценки тяжести травматического шока?</w:t>
            </w:r>
          </w:p>
          <w:p w14:paraId="6C833827" w14:textId="77777777" w:rsidR="001820C7" w:rsidRPr="0069463C" w:rsidRDefault="001820C7" w:rsidP="001C79F3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</w:pPr>
            <w:r w:rsidRPr="0069463C">
              <w:t>Частота пульса</w:t>
            </w:r>
          </w:p>
          <w:p w14:paraId="010E2356" w14:textId="77777777" w:rsidR="001820C7" w:rsidRPr="0069463C" w:rsidRDefault="001820C7" w:rsidP="001C79F3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</w:pPr>
            <w:r w:rsidRPr="0069463C">
              <w:t>Цвет кожных покровов</w:t>
            </w:r>
          </w:p>
          <w:p w14:paraId="166E54C4" w14:textId="77777777" w:rsidR="001820C7" w:rsidRPr="0069463C" w:rsidRDefault="001820C7" w:rsidP="001C79F3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</w:pPr>
            <w:r w:rsidRPr="0069463C">
              <w:t>Артериальное давление</w:t>
            </w:r>
          </w:p>
          <w:p w14:paraId="46D33D1B" w14:textId="13704F1F" w:rsidR="001820C7" w:rsidRPr="0069463C" w:rsidRDefault="001820C7" w:rsidP="001C79F3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</w:pPr>
            <w:r w:rsidRPr="0069463C">
              <w:t>Температура тела</w:t>
            </w:r>
          </w:p>
        </w:tc>
        <w:tc>
          <w:tcPr>
            <w:tcW w:w="3118" w:type="dxa"/>
          </w:tcPr>
          <w:p w14:paraId="30DC0FB3" w14:textId="56980272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3</w:t>
            </w:r>
          </w:p>
        </w:tc>
      </w:tr>
      <w:tr w:rsidR="0069463C" w:rsidRPr="0069463C" w14:paraId="5C97D89E" w14:textId="77777777" w:rsidTr="002C79F9">
        <w:trPr>
          <w:trHeight w:val="384"/>
        </w:trPr>
        <w:tc>
          <w:tcPr>
            <w:tcW w:w="7655" w:type="dxa"/>
          </w:tcPr>
          <w:p w14:paraId="5CF6A6D7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6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226CD564" w14:textId="51EC1429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Что является первым этапом оценки состояния пациента при множественных травмах?</w:t>
            </w:r>
          </w:p>
        </w:tc>
        <w:tc>
          <w:tcPr>
            <w:tcW w:w="3118" w:type="dxa"/>
          </w:tcPr>
          <w:p w14:paraId="44431560" w14:textId="781946D4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АВС-оценка</w:t>
            </w:r>
          </w:p>
        </w:tc>
      </w:tr>
      <w:tr w:rsidR="0069463C" w:rsidRPr="0069463C" w14:paraId="0AFED5CA" w14:textId="77777777" w:rsidTr="002C79F9">
        <w:trPr>
          <w:trHeight w:val="384"/>
        </w:trPr>
        <w:tc>
          <w:tcPr>
            <w:tcW w:w="7655" w:type="dxa"/>
          </w:tcPr>
          <w:p w14:paraId="4E563A81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7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3BEB3A63" w14:textId="31964FD1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Какой лабораторный показатель важен для оценки кровопотери при травмах?</w:t>
            </w:r>
          </w:p>
        </w:tc>
        <w:tc>
          <w:tcPr>
            <w:tcW w:w="3118" w:type="dxa"/>
          </w:tcPr>
          <w:p w14:paraId="4A2BBD02" w14:textId="1C2DD83C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Гемоглобин</w:t>
            </w:r>
          </w:p>
        </w:tc>
      </w:tr>
      <w:tr w:rsidR="0069463C" w:rsidRPr="0069463C" w14:paraId="0A664B7B" w14:textId="77777777" w:rsidTr="002C79F9">
        <w:trPr>
          <w:trHeight w:val="384"/>
        </w:trPr>
        <w:tc>
          <w:tcPr>
            <w:tcW w:w="7655" w:type="dxa"/>
          </w:tcPr>
          <w:p w14:paraId="3C288E98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8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11919244" w14:textId="4C4E5B75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Какие симптомы указывают на развитие гнойного осложнения после перелома?</w:t>
            </w:r>
          </w:p>
        </w:tc>
        <w:tc>
          <w:tcPr>
            <w:tcW w:w="3118" w:type="dxa"/>
          </w:tcPr>
          <w:p w14:paraId="18A4EEB5" w14:textId="505F1C06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Отек и лихорадка</w:t>
            </w:r>
          </w:p>
        </w:tc>
      </w:tr>
      <w:tr w:rsidR="0069463C" w:rsidRPr="0069463C" w14:paraId="58EAEBE5" w14:textId="77777777" w:rsidTr="002C79F9">
        <w:trPr>
          <w:trHeight w:val="384"/>
        </w:trPr>
        <w:tc>
          <w:tcPr>
            <w:tcW w:w="7655" w:type="dxa"/>
          </w:tcPr>
          <w:p w14:paraId="204164AF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9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75F527D5" w14:textId="1012C158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Какой метод исследования позволяет оценить кровоснабжение конечности после перелома?</w:t>
            </w:r>
          </w:p>
        </w:tc>
        <w:tc>
          <w:tcPr>
            <w:tcW w:w="3118" w:type="dxa"/>
          </w:tcPr>
          <w:p w14:paraId="590611EF" w14:textId="1A25D7E3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Доплерография</w:t>
            </w:r>
          </w:p>
        </w:tc>
      </w:tr>
      <w:tr w:rsidR="0069463C" w:rsidRPr="0069463C" w14:paraId="408D0620" w14:textId="77777777" w:rsidTr="002C79F9">
        <w:trPr>
          <w:trHeight w:val="384"/>
        </w:trPr>
        <w:tc>
          <w:tcPr>
            <w:tcW w:w="7655" w:type="dxa"/>
          </w:tcPr>
          <w:p w14:paraId="445C9A51" w14:textId="77777777" w:rsidR="001820C7" w:rsidRPr="0069463C" w:rsidRDefault="001820C7" w:rsidP="001C79F3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69463C">
              <w:t>10.</w:t>
            </w:r>
            <w:r w:rsidRPr="0069463C">
              <w:rPr>
                <w:rFonts w:eastAsia="Calibri"/>
                <w:iCs/>
              </w:rPr>
              <w:t xml:space="preserve"> Прочитайте</w:t>
            </w:r>
            <w:r w:rsidRPr="0069463C">
              <w:rPr>
                <w:rFonts w:eastAsia="Calibri"/>
              </w:rPr>
              <w:t xml:space="preserve"> вопрос и запишите развернутый ответ:</w:t>
            </w:r>
          </w:p>
          <w:p w14:paraId="3EDAD8AB" w14:textId="7E9B887C" w:rsidR="001820C7" w:rsidRPr="0069463C" w:rsidRDefault="001820C7" w:rsidP="001C79F3">
            <w:pPr>
              <w:pStyle w:val="a5"/>
              <w:spacing w:before="0" w:beforeAutospacing="0" w:after="0" w:afterAutospacing="0"/>
            </w:pPr>
            <w:r w:rsidRPr="0069463C">
              <w:t>Что является ключевым звеном профилактики пролежней у малоподвижных травматологических больных?</w:t>
            </w:r>
          </w:p>
        </w:tc>
        <w:tc>
          <w:tcPr>
            <w:tcW w:w="3118" w:type="dxa"/>
          </w:tcPr>
          <w:p w14:paraId="6CB6EC1D" w14:textId="4D901A0A" w:rsidR="001820C7" w:rsidRPr="0069463C" w:rsidRDefault="001820C7" w:rsidP="001C79F3">
            <w:pPr>
              <w:spacing w:before="0" w:after="0" w:line="240" w:lineRule="auto"/>
              <w:ind w:leftChars="0" w:left="0" w:firstLineChars="0" w:firstLine="0"/>
            </w:pPr>
            <w:r w:rsidRPr="0069463C">
              <w:t>Смена положения</w:t>
            </w:r>
          </w:p>
        </w:tc>
      </w:tr>
    </w:tbl>
    <w:p w14:paraId="09F42C7D" w14:textId="31928796" w:rsidR="00795EDA" w:rsidRPr="0069463C" w:rsidRDefault="00795EDA" w:rsidP="00641DB8">
      <w:pPr>
        <w:tabs>
          <w:tab w:val="left" w:pos="1800"/>
        </w:tabs>
        <w:ind w:left="0" w:hanging="2"/>
      </w:pPr>
    </w:p>
    <w:sectPr w:rsidR="00795EDA" w:rsidRPr="0069463C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EE1"/>
    <w:multiLevelType w:val="hybridMultilevel"/>
    <w:tmpl w:val="5958EEC4"/>
    <w:lvl w:ilvl="0" w:tplc="4DAE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BACADC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CFFC7DE2">
      <w:start w:val="1"/>
      <w:numFmt w:val="lowerRoman"/>
      <w:lvlText w:val="%3."/>
      <w:lvlJc w:val="right"/>
      <w:pPr>
        <w:ind w:left="2160" w:hanging="180"/>
      </w:pPr>
    </w:lvl>
    <w:lvl w:ilvl="3" w:tplc="BB78A22C">
      <w:start w:val="1"/>
      <w:numFmt w:val="decimal"/>
      <w:lvlText w:val="%4."/>
      <w:lvlJc w:val="left"/>
      <w:pPr>
        <w:ind w:left="2880" w:hanging="360"/>
      </w:pPr>
    </w:lvl>
    <w:lvl w:ilvl="4" w:tplc="F6244A9E">
      <w:start w:val="1"/>
      <w:numFmt w:val="lowerLetter"/>
      <w:lvlText w:val="%5."/>
      <w:lvlJc w:val="left"/>
      <w:pPr>
        <w:ind w:left="3600" w:hanging="360"/>
      </w:pPr>
    </w:lvl>
    <w:lvl w:ilvl="5" w:tplc="F46A3BBE">
      <w:start w:val="1"/>
      <w:numFmt w:val="lowerRoman"/>
      <w:lvlText w:val="%6."/>
      <w:lvlJc w:val="right"/>
      <w:pPr>
        <w:ind w:left="4320" w:hanging="180"/>
      </w:pPr>
    </w:lvl>
    <w:lvl w:ilvl="6" w:tplc="766C9A0C">
      <w:start w:val="1"/>
      <w:numFmt w:val="decimal"/>
      <w:lvlText w:val="%7."/>
      <w:lvlJc w:val="left"/>
      <w:pPr>
        <w:ind w:left="5040" w:hanging="360"/>
      </w:pPr>
    </w:lvl>
    <w:lvl w:ilvl="7" w:tplc="3E5A4C40">
      <w:start w:val="1"/>
      <w:numFmt w:val="lowerLetter"/>
      <w:lvlText w:val="%8."/>
      <w:lvlJc w:val="left"/>
      <w:pPr>
        <w:ind w:left="5760" w:hanging="360"/>
      </w:pPr>
    </w:lvl>
    <w:lvl w:ilvl="8" w:tplc="B31CC3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C65"/>
    <w:multiLevelType w:val="multilevel"/>
    <w:tmpl w:val="B1F6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B1A58"/>
    <w:multiLevelType w:val="multilevel"/>
    <w:tmpl w:val="BA58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44CD4"/>
    <w:multiLevelType w:val="multilevel"/>
    <w:tmpl w:val="2BB0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D2627"/>
    <w:multiLevelType w:val="multilevel"/>
    <w:tmpl w:val="B1C0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16DFA"/>
    <w:multiLevelType w:val="multilevel"/>
    <w:tmpl w:val="D774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61F5B"/>
    <w:multiLevelType w:val="multilevel"/>
    <w:tmpl w:val="35D4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202A59"/>
    <w:multiLevelType w:val="multilevel"/>
    <w:tmpl w:val="BD8A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45BC9"/>
    <w:multiLevelType w:val="hybridMultilevel"/>
    <w:tmpl w:val="F664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48AC"/>
    <w:multiLevelType w:val="multilevel"/>
    <w:tmpl w:val="851C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C330E"/>
    <w:multiLevelType w:val="multilevel"/>
    <w:tmpl w:val="D480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A05A5"/>
    <w:multiLevelType w:val="multilevel"/>
    <w:tmpl w:val="721E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5415">
    <w:abstractNumId w:val="8"/>
  </w:num>
  <w:num w:numId="2" w16cid:durableId="712727400">
    <w:abstractNumId w:val="6"/>
  </w:num>
  <w:num w:numId="3" w16cid:durableId="1697846250">
    <w:abstractNumId w:val="2"/>
  </w:num>
  <w:num w:numId="4" w16cid:durableId="813524329">
    <w:abstractNumId w:val="4"/>
  </w:num>
  <w:num w:numId="5" w16cid:durableId="1620717563">
    <w:abstractNumId w:val="10"/>
  </w:num>
  <w:num w:numId="6" w16cid:durableId="910965790">
    <w:abstractNumId w:val="3"/>
  </w:num>
  <w:num w:numId="7" w16cid:durableId="1429498965">
    <w:abstractNumId w:val="11"/>
  </w:num>
  <w:num w:numId="8" w16cid:durableId="517546756">
    <w:abstractNumId w:val="9"/>
  </w:num>
  <w:num w:numId="9" w16cid:durableId="554583110">
    <w:abstractNumId w:val="1"/>
  </w:num>
  <w:num w:numId="10" w16cid:durableId="59986238">
    <w:abstractNumId w:val="5"/>
  </w:num>
  <w:num w:numId="11" w16cid:durableId="1282767107">
    <w:abstractNumId w:val="7"/>
  </w:num>
  <w:num w:numId="12" w16cid:durableId="18891423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11EC"/>
    <w:rsid w:val="0002264E"/>
    <w:rsid w:val="0003552D"/>
    <w:rsid w:val="00035FB1"/>
    <w:rsid w:val="00042008"/>
    <w:rsid w:val="000451E2"/>
    <w:rsid w:val="00046D68"/>
    <w:rsid w:val="00051A98"/>
    <w:rsid w:val="00055BFD"/>
    <w:rsid w:val="00057377"/>
    <w:rsid w:val="000600B6"/>
    <w:rsid w:val="000623EF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27BE2"/>
    <w:rsid w:val="001535F8"/>
    <w:rsid w:val="00170212"/>
    <w:rsid w:val="00170E4C"/>
    <w:rsid w:val="001820C7"/>
    <w:rsid w:val="00187E6E"/>
    <w:rsid w:val="00191283"/>
    <w:rsid w:val="001A1001"/>
    <w:rsid w:val="001A56EF"/>
    <w:rsid w:val="001C354C"/>
    <w:rsid w:val="001C79F3"/>
    <w:rsid w:val="001D0323"/>
    <w:rsid w:val="001F01BF"/>
    <w:rsid w:val="001F2F09"/>
    <w:rsid w:val="00201493"/>
    <w:rsid w:val="00206C5D"/>
    <w:rsid w:val="00221753"/>
    <w:rsid w:val="0022418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243F5"/>
    <w:rsid w:val="00331781"/>
    <w:rsid w:val="00343C1C"/>
    <w:rsid w:val="003778FE"/>
    <w:rsid w:val="00381CA8"/>
    <w:rsid w:val="00394176"/>
    <w:rsid w:val="003A2687"/>
    <w:rsid w:val="003A5152"/>
    <w:rsid w:val="003B3E23"/>
    <w:rsid w:val="003C798E"/>
    <w:rsid w:val="004529D6"/>
    <w:rsid w:val="00467059"/>
    <w:rsid w:val="00472AFD"/>
    <w:rsid w:val="004A61F9"/>
    <w:rsid w:val="004E72B3"/>
    <w:rsid w:val="00511D11"/>
    <w:rsid w:val="00516348"/>
    <w:rsid w:val="00526306"/>
    <w:rsid w:val="00527805"/>
    <w:rsid w:val="00545090"/>
    <w:rsid w:val="00563F60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1DB8"/>
    <w:rsid w:val="006457B9"/>
    <w:rsid w:val="00667984"/>
    <w:rsid w:val="00682B80"/>
    <w:rsid w:val="00692169"/>
    <w:rsid w:val="0069463C"/>
    <w:rsid w:val="006952D6"/>
    <w:rsid w:val="006A7F37"/>
    <w:rsid w:val="006D1243"/>
    <w:rsid w:val="007207C1"/>
    <w:rsid w:val="007220CB"/>
    <w:rsid w:val="00722B7D"/>
    <w:rsid w:val="00731E75"/>
    <w:rsid w:val="00734BF2"/>
    <w:rsid w:val="007427D7"/>
    <w:rsid w:val="00754CFA"/>
    <w:rsid w:val="007605F2"/>
    <w:rsid w:val="007617B5"/>
    <w:rsid w:val="007812EA"/>
    <w:rsid w:val="00786364"/>
    <w:rsid w:val="00795A8D"/>
    <w:rsid w:val="00795EDA"/>
    <w:rsid w:val="007A189B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942"/>
    <w:rsid w:val="00854ACC"/>
    <w:rsid w:val="0086272E"/>
    <w:rsid w:val="00862ACD"/>
    <w:rsid w:val="0088459C"/>
    <w:rsid w:val="008865C6"/>
    <w:rsid w:val="00891012"/>
    <w:rsid w:val="008959CE"/>
    <w:rsid w:val="008A070A"/>
    <w:rsid w:val="008A5A24"/>
    <w:rsid w:val="008C11AE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70DD"/>
    <w:rsid w:val="009E7CCE"/>
    <w:rsid w:val="009F0FD5"/>
    <w:rsid w:val="00A21557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71FA"/>
    <w:rsid w:val="00BA7B6B"/>
    <w:rsid w:val="00BB0DD8"/>
    <w:rsid w:val="00BB4051"/>
    <w:rsid w:val="00BB4D94"/>
    <w:rsid w:val="00BC1E21"/>
    <w:rsid w:val="00BE5E6A"/>
    <w:rsid w:val="00BE6429"/>
    <w:rsid w:val="00BF115E"/>
    <w:rsid w:val="00BF28FA"/>
    <w:rsid w:val="00C30CD6"/>
    <w:rsid w:val="00C46E1A"/>
    <w:rsid w:val="00C5339E"/>
    <w:rsid w:val="00C7695A"/>
    <w:rsid w:val="00C800DC"/>
    <w:rsid w:val="00C84254"/>
    <w:rsid w:val="00C85AD4"/>
    <w:rsid w:val="00C913BB"/>
    <w:rsid w:val="00CA1155"/>
    <w:rsid w:val="00CB2CB4"/>
    <w:rsid w:val="00CB2E8A"/>
    <w:rsid w:val="00CC2898"/>
    <w:rsid w:val="00CE5616"/>
    <w:rsid w:val="00CE5F52"/>
    <w:rsid w:val="00CF6FAD"/>
    <w:rsid w:val="00D23CDB"/>
    <w:rsid w:val="00D46695"/>
    <w:rsid w:val="00D5423C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6B21"/>
    <w:rsid w:val="00DF20B0"/>
    <w:rsid w:val="00DF6C4E"/>
    <w:rsid w:val="00DF77AC"/>
    <w:rsid w:val="00E138E8"/>
    <w:rsid w:val="00E15837"/>
    <w:rsid w:val="00E20B4F"/>
    <w:rsid w:val="00E25CED"/>
    <w:rsid w:val="00E37574"/>
    <w:rsid w:val="00E6188C"/>
    <w:rsid w:val="00E64199"/>
    <w:rsid w:val="00E66433"/>
    <w:rsid w:val="00E7130D"/>
    <w:rsid w:val="00E85353"/>
    <w:rsid w:val="00EA2AA0"/>
    <w:rsid w:val="00EB4840"/>
    <w:rsid w:val="00EB7FA6"/>
    <w:rsid w:val="00EC2B40"/>
    <w:rsid w:val="00F27CC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A189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9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2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1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75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9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4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0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96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3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486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796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126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602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16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09431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79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72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27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317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8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7798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756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52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439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84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478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50050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620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5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861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40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72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281590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0590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2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35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23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056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460545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704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11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2453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55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19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14738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30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0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6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012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1019116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505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916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4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80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296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21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7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37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597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88137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23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236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010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971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913652">
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1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23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2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81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818452">
                                                                                              <w:marLeft w:val="90"/>
                                                                                              <w:marRight w:val="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58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1891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7485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61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4071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15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0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992B-4A81-4DB1-812A-CB99357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7</cp:revision>
  <cp:lastPrinted>2023-12-26T06:19:00Z</cp:lastPrinted>
  <dcterms:created xsi:type="dcterms:W3CDTF">2025-07-15T08:27:00Z</dcterms:created>
  <dcterms:modified xsi:type="dcterms:W3CDTF">2025-07-27T09:24:00Z</dcterms:modified>
</cp:coreProperties>
</file>